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65"/>
        <w:tblW w:w="9983" w:type="dxa"/>
        <w:tblLayout w:type="fixed"/>
        <w:tblCellMar>
          <w:left w:w="71" w:type="dxa"/>
          <w:right w:w="71" w:type="dxa"/>
        </w:tblCellMar>
        <w:tblLook w:val="0000" w:firstRow="0" w:lastRow="0" w:firstColumn="0" w:lastColumn="0" w:noHBand="0" w:noVBand="0"/>
      </w:tblPr>
      <w:tblGrid>
        <w:gridCol w:w="1408"/>
        <w:gridCol w:w="1408"/>
        <w:gridCol w:w="4029"/>
        <w:gridCol w:w="2558"/>
        <w:gridCol w:w="580"/>
      </w:tblGrid>
      <w:tr w:rsidR="00193DAB" w:rsidRPr="009F20C6" w14:paraId="3B8AA88E" w14:textId="77777777" w:rsidTr="00193DAB">
        <w:trPr>
          <w:trHeight w:val="841"/>
        </w:trPr>
        <w:tc>
          <w:tcPr>
            <w:tcW w:w="1408" w:type="dxa"/>
          </w:tcPr>
          <w:p w14:paraId="0B130204" w14:textId="77777777" w:rsidR="00193DAB" w:rsidRPr="009F20C6" w:rsidRDefault="00193DAB" w:rsidP="00193DAB">
            <w:pPr>
              <w:spacing w:after="200" w:line="276" w:lineRule="auto"/>
              <w:jc w:val="center"/>
              <w:rPr>
                <w:sz w:val="18"/>
                <w:szCs w:val="18"/>
              </w:rPr>
            </w:pPr>
          </w:p>
        </w:tc>
        <w:tc>
          <w:tcPr>
            <w:tcW w:w="1408" w:type="dxa"/>
          </w:tcPr>
          <w:p w14:paraId="7341032E" w14:textId="77777777" w:rsidR="00193DAB" w:rsidRPr="009F20C6" w:rsidRDefault="00193DAB" w:rsidP="00193DAB">
            <w:pPr>
              <w:spacing w:after="200" w:line="276" w:lineRule="auto"/>
              <w:rPr>
                <w:sz w:val="18"/>
                <w:szCs w:val="18"/>
              </w:rPr>
            </w:pPr>
          </w:p>
        </w:tc>
        <w:tc>
          <w:tcPr>
            <w:tcW w:w="4029" w:type="dxa"/>
          </w:tcPr>
          <w:p w14:paraId="2023F09A" w14:textId="77777777" w:rsidR="00193DAB" w:rsidRPr="003854E2" w:rsidRDefault="00193DAB" w:rsidP="00193DAB">
            <w:pPr>
              <w:spacing w:after="200" w:line="276" w:lineRule="auto"/>
              <w:rPr>
                <w:rFonts w:ascii="Arial Narrow" w:hAnsi="Arial Narrow"/>
                <w:sz w:val="18"/>
                <w:szCs w:val="18"/>
              </w:rPr>
            </w:pPr>
          </w:p>
        </w:tc>
        <w:tc>
          <w:tcPr>
            <w:tcW w:w="2558" w:type="dxa"/>
            <w:tcBorders>
              <w:top w:val="dotted" w:sz="4" w:space="0" w:color="auto"/>
            </w:tcBorders>
          </w:tcPr>
          <w:p w14:paraId="1DD20536" w14:textId="77777777" w:rsidR="00193DAB" w:rsidRPr="005F763A" w:rsidRDefault="00193DAB" w:rsidP="00193DAB">
            <w:pPr>
              <w:spacing w:after="200" w:line="276" w:lineRule="auto"/>
              <w:jc w:val="center"/>
              <w:rPr>
                <w:i/>
                <w:iCs/>
                <w:sz w:val="18"/>
                <w:szCs w:val="18"/>
              </w:rPr>
            </w:pPr>
            <w:r w:rsidRPr="005F763A">
              <w:rPr>
                <w:i/>
                <w:iCs/>
                <w:sz w:val="18"/>
                <w:szCs w:val="18"/>
              </w:rPr>
              <w:t xml:space="preserve">                   (miejscowość, data)</w:t>
            </w:r>
          </w:p>
        </w:tc>
        <w:tc>
          <w:tcPr>
            <w:tcW w:w="580" w:type="dxa"/>
            <w:tcBorders>
              <w:top w:val="dotted" w:sz="4" w:space="0" w:color="auto"/>
            </w:tcBorders>
          </w:tcPr>
          <w:p w14:paraId="1D1EA41D" w14:textId="77777777" w:rsidR="00193DAB" w:rsidRPr="003854E2" w:rsidRDefault="00193DAB" w:rsidP="00193DAB">
            <w:pPr>
              <w:spacing w:after="200" w:line="276" w:lineRule="auto"/>
              <w:jc w:val="right"/>
              <w:rPr>
                <w:rFonts w:ascii="Arial Narrow" w:hAnsi="Arial Narrow"/>
                <w:sz w:val="18"/>
                <w:szCs w:val="18"/>
              </w:rPr>
            </w:pPr>
          </w:p>
        </w:tc>
      </w:tr>
    </w:tbl>
    <w:tbl>
      <w:tblPr>
        <w:tblStyle w:val="Tabela-Siatka"/>
        <w:tblpPr w:leftFromText="141" w:rightFromText="141" w:vertAnchor="text" w:horzAnchor="margin" w:tblpY="-148"/>
        <w:tblOverlap w:val="never"/>
        <w:tblW w:w="0" w:type="auto"/>
        <w:tblLook w:val="04A0" w:firstRow="1" w:lastRow="0" w:firstColumn="1" w:lastColumn="0" w:noHBand="0" w:noVBand="1"/>
      </w:tblPr>
      <w:tblGrid>
        <w:gridCol w:w="3219"/>
      </w:tblGrid>
      <w:tr w:rsidR="005F763A" w:rsidRPr="00BC6BA2" w14:paraId="64D61902" w14:textId="77777777" w:rsidTr="00757953">
        <w:trPr>
          <w:trHeight w:val="246"/>
        </w:trPr>
        <w:tc>
          <w:tcPr>
            <w:tcW w:w="3219" w:type="dxa"/>
            <w:tcBorders>
              <w:top w:val="nil"/>
              <w:left w:val="nil"/>
              <w:bottom w:val="nil"/>
              <w:right w:val="nil"/>
            </w:tcBorders>
          </w:tcPr>
          <w:p w14:paraId="1D79CDBA" w14:textId="77777777" w:rsidR="005F763A" w:rsidRPr="00BC6BA2" w:rsidRDefault="005F763A" w:rsidP="005F763A">
            <w:pPr>
              <w:rPr>
                <w:b/>
                <w:bCs/>
                <w:sz w:val="22"/>
                <w:szCs w:val="22"/>
              </w:rPr>
            </w:pPr>
            <w:r w:rsidRPr="00BC6BA2">
              <w:rPr>
                <w:b/>
                <w:bCs/>
                <w:sz w:val="22"/>
                <w:szCs w:val="22"/>
              </w:rPr>
              <w:t>Wnioskodawca:</w:t>
            </w:r>
          </w:p>
        </w:tc>
      </w:tr>
      <w:tr w:rsidR="005F763A" w:rsidRPr="00BC6BA2" w14:paraId="47526D61" w14:textId="77777777" w:rsidTr="00757953">
        <w:trPr>
          <w:trHeight w:val="261"/>
        </w:trPr>
        <w:tc>
          <w:tcPr>
            <w:tcW w:w="3219" w:type="dxa"/>
            <w:tcBorders>
              <w:top w:val="nil"/>
              <w:left w:val="nil"/>
              <w:bottom w:val="dotted" w:sz="4" w:space="0" w:color="auto"/>
              <w:right w:val="nil"/>
            </w:tcBorders>
          </w:tcPr>
          <w:p w14:paraId="048A43A9" w14:textId="77777777" w:rsidR="005F763A" w:rsidRPr="00BC6BA2" w:rsidRDefault="005F763A" w:rsidP="005F763A"/>
        </w:tc>
      </w:tr>
      <w:tr w:rsidR="005F763A" w:rsidRPr="00BC6BA2" w14:paraId="341E8355" w14:textId="77777777" w:rsidTr="00757953">
        <w:trPr>
          <w:trHeight w:val="203"/>
        </w:trPr>
        <w:tc>
          <w:tcPr>
            <w:tcW w:w="3219" w:type="dxa"/>
            <w:tcBorders>
              <w:top w:val="dotted" w:sz="4" w:space="0" w:color="auto"/>
              <w:left w:val="nil"/>
              <w:bottom w:val="nil"/>
              <w:right w:val="nil"/>
            </w:tcBorders>
          </w:tcPr>
          <w:p w14:paraId="403B0AEA" w14:textId="77777777" w:rsidR="005F763A" w:rsidRPr="00BC6BA2" w:rsidRDefault="005F763A" w:rsidP="005F763A">
            <w:r w:rsidRPr="00BC6BA2">
              <w:rPr>
                <w:sz w:val="18"/>
                <w:szCs w:val="18"/>
              </w:rPr>
              <w:t>(imię i nazwisko/nazwa)</w:t>
            </w:r>
          </w:p>
        </w:tc>
      </w:tr>
      <w:tr w:rsidR="005F763A" w:rsidRPr="00BC6BA2" w14:paraId="6DC5D023" w14:textId="77777777" w:rsidTr="00757953">
        <w:trPr>
          <w:trHeight w:val="261"/>
        </w:trPr>
        <w:tc>
          <w:tcPr>
            <w:tcW w:w="3219" w:type="dxa"/>
            <w:tcBorders>
              <w:top w:val="nil"/>
              <w:left w:val="nil"/>
              <w:bottom w:val="dotted" w:sz="4" w:space="0" w:color="auto"/>
              <w:right w:val="nil"/>
            </w:tcBorders>
          </w:tcPr>
          <w:p w14:paraId="11A122EE" w14:textId="77777777" w:rsidR="005F763A" w:rsidRPr="00BC6BA2" w:rsidRDefault="005F763A" w:rsidP="005F763A"/>
        </w:tc>
      </w:tr>
      <w:tr w:rsidR="005F763A" w:rsidRPr="00BC6BA2" w14:paraId="76D964A6"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bottom w:val="dotted" w:sz="4" w:space="0" w:color="auto"/>
            </w:tcBorders>
          </w:tcPr>
          <w:p w14:paraId="58CEBA16" w14:textId="77777777" w:rsidR="005F763A" w:rsidRPr="00BC6BA2" w:rsidRDefault="005F763A" w:rsidP="005F763A">
            <w:r w:rsidRPr="00BC6BA2">
              <w:rPr>
                <w:sz w:val="18"/>
                <w:szCs w:val="18"/>
              </w:rPr>
              <w:t>(adres/adres do korespondencji)</w:t>
            </w:r>
          </w:p>
          <w:p w14:paraId="0DC5C313" w14:textId="77777777" w:rsidR="005F763A" w:rsidRPr="00BC6BA2" w:rsidRDefault="005F763A" w:rsidP="005F763A"/>
        </w:tc>
      </w:tr>
      <w:tr w:rsidR="005F763A" w:rsidRPr="00BC6BA2" w14:paraId="2B1727D0" w14:textId="77777777" w:rsidTr="00757953">
        <w:trPr>
          <w:trHeight w:val="464"/>
        </w:trPr>
        <w:tc>
          <w:tcPr>
            <w:tcW w:w="3219" w:type="dxa"/>
            <w:tcBorders>
              <w:top w:val="dotted" w:sz="4" w:space="0" w:color="auto"/>
              <w:left w:val="nil"/>
              <w:bottom w:val="nil"/>
              <w:right w:val="nil"/>
            </w:tcBorders>
          </w:tcPr>
          <w:p w14:paraId="2F478342" w14:textId="64E86DDF" w:rsidR="00137117" w:rsidRPr="00BC6BA2" w:rsidRDefault="00427E36" w:rsidP="00137117">
            <w:pPr>
              <w:rPr>
                <w:sz w:val="18"/>
                <w:szCs w:val="18"/>
              </w:rPr>
            </w:pPr>
            <w:r>
              <w:rPr>
                <w:sz w:val="18"/>
                <w:szCs w:val="18"/>
              </w:rPr>
              <w:t>(nr tel</w:t>
            </w:r>
            <w:r w:rsidR="00A055A8">
              <w:rPr>
                <w:sz w:val="18"/>
                <w:szCs w:val="18"/>
              </w:rPr>
              <w:t>.</w:t>
            </w:r>
            <w:r>
              <w:rPr>
                <w:sz w:val="18"/>
                <w:szCs w:val="18"/>
              </w:rPr>
              <w:t xml:space="preserve"> kontaktowego lub adres e-mail </w:t>
            </w:r>
            <w:r w:rsidR="00137117">
              <w:rPr>
                <w:sz w:val="18"/>
                <w:szCs w:val="18"/>
              </w:rPr>
              <w:t>– opcjonalnie, gdy wnioskujący wyrazi zgodę zgodnie z załącznikiem nr</w:t>
            </w:r>
            <w:r>
              <w:rPr>
                <w:sz w:val="18"/>
                <w:szCs w:val="18"/>
              </w:rPr>
              <w:t> </w:t>
            </w:r>
            <w:r w:rsidR="00285363">
              <w:rPr>
                <w:sz w:val="18"/>
                <w:szCs w:val="18"/>
              </w:rPr>
              <w:t>5</w:t>
            </w:r>
            <w:r w:rsidR="00137117" w:rsidRPr="00BC6BA2">
              <w:rPr>
                <w:sz w:val="18"/>
                <w:szCs w:val="18"/>
              </w:rPr>
              <w:t>)</w:t>
            </w:r>
          </w:p>
          <w:p w14:paraId="01EE3941" w14:textId="77777777" w:rsidR="005F763A" w:rsidRPr="00BC6BA2" w:rsidRDefault="005F763A" w:rsidP="005F763A"/>
        </w:tc>
      </w:tr>
      <w:tr w:rsidR="005F763A" w:rsidRPr="00BC6BA2" w14:paraId="089D0A6D" w14:textId="77777777" w:rsidTr="00757953">
        <w:trPr>
          <w:trHeight w:val="261"/>
        </w:trPr>
        <w:tc>
          <w:tcPr>
            <w:tcW w:w="3219" w:type="dxa"/>
            <w:tcBorders>
              <w:top w:val="nil"/>
              <w:left w:val="nil"/>
              <w:bottom w:val="nil"/>
              <w:right w:val="nil"/>
            </w:tcBorders>
          </w:tcPr>
          <w:p w14:paraId="325F2F0E" w14:textId="77777777" w:rsidR="005F763A" w:rsidRPr="00BC6BA2" w:rsidRDefault="005F763A" w:rsidP="005F763A"/>
        </w:tc>
      </w:tr>
      <w:tr w:rsidR="005F763A" w:rsidRPr="00BC6BA2" w14:paraId="6BD1FE65"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3219" w:type="dxa"/>
          </w:tcPr>
          <w:p w14:paraId="0BA59F03" w14:textId="77777777" w:rsidR="005F763A" w:rsidRPr="00BC6BA2" w:rsidRDefault="005F763A" w:rsidP="005F763A">
            <w:r w:rsidRPr="00BC6BA2">
              <w:rPr>
                <w:b/>
                <w:bCs/>
                <w:sz w:val="22"/>
                <w:szCs w:val="22"/>
              </w:rPr>
              <w:t>Pełnomocnik:</w:t>
            </w:r>
          </w:p>
        </w:tc>
      </w:tr>
      <w:tr w:rsidR="005F763A" w:rsidRPr="00BC6BA2" w14:paraId="4FBAFA53"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219" w:type="dxa"/>
            <w:tcBorders>
              <w:bottom w:val="dotted" w:sz="4" w:space="0" w:color="auto"/>
            </w:tcBorders>
          </w:tcPr>
          <w:p w14:paraId="72194D64" w14:textId="77777777" w:rsidR="005F763A" w:rsidRPr="00BC6BA2" w:rsidRDefault="005F763A" w:rsidP="005F763A"/>
        </w:tc>
      </w:tr>
      <w:tr w:rsidR="005F763A" w:rsidRPr="00BC6BA2" w14:paraId="7518BE1F"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3219" w:type="dxa"/>
            <w:tcBorders>
              <w:top w:val="dotted" w:sz="4" w:space="0" w:color="auto"/>
              <w:bottom w:val="dotted" w:sz="4" w:space="0" w:color="auto"/>
            </w:tcBorders>
          </w:tcPr>
          <w:p w14:paraId="53222BE0" w14:textId="77777777" w:rsidR="005F763A" w:rsidRPr="00BC6BA2" w:rsidRDefault="005F763A" w:rsidP="005F763A">
            <w:pPr>
              <w:rPr>
                <w:sz w:val="18"/>
                <w:szCs w:val="18"/>
              </w:rPr>
            </w:pPr>
            <w:r w:rsidRPr="00BC6BA2">
              <w:rPr>
                <w:sz w:val="18"/>
                <w:szCs w:val="18"/>
              </w:rPr>
              <w:t>(imię i nazwisko/nazwa)</w:t>
            </w:r>
          </w:p>
          <w:p w14:paraId="60FA1587" w14:textId="77777777" w:rsidR="005F763A" w:rsidRPr="00BC6BA2" w:rsidRDefault="005F763A" w:rsidP="005F763A"/>
        </w:tc>
      </w:tr>
      <w:tr w:rsidR="005F763A" w:rsidRPr="00BC6BA2" w14:paraId="59D1CF51"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bottom w:val="dotted" w:sz="4" w:space="0" w:color="auto"/>
            </w:tcBorders>
          </w:tcPr>
          <w:p w14:paraId="5142A28C" w14:textId="77777777" w:rsidR="005F763A" w:rsidRPr="00BC6BA2" w:rsidRDefault="005F763A" w:rsidP="005F763A">
            <w:pPr>
              <w:rPr>
                <w:sz w:val="18"/>
                <w:szCs w:val="18"/>
              </w:rPr>
            </w:pPr>
            <w:r w:rsidRPr="00BC6BA2">
              <w:rPr>
                <w:sz w:val="18"/>
                <w:szCs w:val="18"/>
              </w:rPr>
              <w:t>(adres/adres do korespondencji)</w:t>
            </w:r>
          </w:p>
          <w:p w14:paraId="0462B54C" w14:textId="77777777" w:rsidR="005F763A" w:rsidRPr="00BC6BA2" w:rsidRDefault="005F763A" w:rsidP="005F763A"/>
        </w:tc>
      </w:tr>
      <w:tr w:rsidR="005F763A" w:rsidRPr="00BC6BA2" w14:paraId="2858FC4F"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4"/>
        </w:trPr>
        <w:tc>
          <w:tcPr>
            <w:tcW w:w="3219" w:type="dxa"/>
            <w:tcBorders>
              <w:top w:val="dotted" w:sz="4" w:space="0" w:color="auto"/>
            </w:tcBorders>
          </w:tcPr>
          <w:p w14:paraId="3C445EB2" w14:textId="74A11852" w:rsidR="00137117" w:rsidRPr="00BC6BA2" w:rsidRDefault="00427E36" w:rsidP="00137117">
            <w:pPr>
              <w:rPr>
                <w:sz w:val="18"/>
                <w:szCs w:val="18"/>
              </w:rPr>
            </w:pPr>
            <w:r>
              <w:rPr>
                <w:sz w:val="18"/>
                <w:szCs w:val="18"/>
              </w:rPr>
              <w:t>(nr tel</w:t>
            </w:r>
            <w:r w:rsidR="00A055A8">
              <w:rPr>
                <w:sz w:val="18"/>
                <w:szCs w:val="18"/>
              </w:rPr>
              <w:t>.</w:t>
            </w:r>
            <w:r>
              <w:rPr>
                <w:sz w:val="18"/>
                <w:szCs w:val="18"/>
              </w:rPr>
              <w:t xml:space="preserve"> kontaktowego lub adres e-mail </w:t>
            </w:r>
            <w:r w:rsidR="00137117">
              <w:rPr>
                <w:sz w:val="18"/>
                <w:szCs w:val="18"/>
              </w:rPr>
              <w:t>– opcjonalnie, gdy pełnomocnik wyrazi zgodę zgodnie z załącznikiem nr</w:t>
            </w:r>
            <w:r>
              <w:rPr>
                <w:sz w:val="18"/>
                <w:szCs w:val="18"/>
              </w:rPr>
              <w:t> </w:t>
            </w:r>
            <w:r w:rsidR="00285363">
              <w:rPr>
                <w:sz w:val="18"/>
                <w:szCs w:val="18"/>
              </w:rPr>
              <w:t>5</w:t>
            </w:r>
            <w:r w:rsidR="00137117" w:rsidRPr="00BC6BA2">
              <w:rPr>
                <w:sz w:val="18"/>
                <w:szCs w:val="18"/>
              </w:rPr>
              <w:t>)</w:t>
            </w:r>
          </w:p>
          <w:p w14:paraId="085B0EF2" w14:textId="77777777" w:rsidR="005F763A" w:rsidRPr="00BC6BA2" w:rsidRDefault="005F763A" w:rsidP="005F763A"/>
        </w:tc>
      </w:tr>
      <w:tr w:rsidR="005F763A" w:rsidRPr="00BC6BA2" w14:paraId="7D889551" w14:textId="77777777" w:rsidTr="00757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219" w:type="dxa"/>
          </w:tcPr>
          <w:p w14:paraId="78D4247C" w14:textId="77777777" w:rsidR="005F763A" w:rsidRPr="00BC6BA2" w:rsidRDefault="005F763A" w:rsidP="005F763A"/>
        </w:tc>
      </w:tr>
    </w:tbl>
    <w:p w14:paraId="64D52BCF" w14:textId="6EE8FAA9" w:rsidR="004D5F04" w:rsidRDefault="004D5F04" w:rsidP="004D5F04">
      <w:pPr>
        <w:jc w:val="right"/>
        <w:rPr>
          <w:rFonts w:ascii="Arial Narrow" w:hAnsi="Arial Narrow"/>
          <w:b/>
          <w:bCs/>
          <w:iCs/>
          <w:sz w:val="22"/>
          <w:szCs w:val="22"/>
        </w:rPr>
      </w:pPr>
    </w:p>
    <w:p w14:paraId="3CC9C0BE" w14:textId="025A26C7" w:rsidR="00863BBE" w:rsidRDefault="00FB67B5" w:rsidP="00863BBE">
      <w:pPr>
        <w:jc w:val="both"/>
      </w:pPr>
      <w:r w:rsidRPr="004A70A3">
        <w:rPr>
          <w:i/>
          <w:noProof/>
          <w:sz w:val="22"/>
          <w:szCs w:val="22"/>
        </w:rPr>
        <mc:AlternateContent>
          <mc:Choice Requires="wps">
            <w:drawing>
              <wp:anchor distT="45720" distB="45720" distL="114300" distR="114300" simplePos="0" relativeHeight="251659264" behindDoc="1" locked="0" layoutInCell="1" allowOverlap="1" wp14:anchorId="119615EA" wp14:editId="532B7A82">
                <wp:simplePos x="0" y="0"/>
                <wp:positionH relativeFrom="margin">
                  <wp:posOffset>2993169</wp:posOffset>
                </wp:positionH>
                <wp:positionV relativeFrom="paragraph">
                  <wp:posOffset>1398739</wp:posOffset>
                </wp:positionV>
                <wp:extent cx="3697191"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91" cy="1404620"/>
                        </a:xfrm>
                        <a:prstGeom prst="rect">
                          <a:avLst/>
                        </a:prstGeom>
                        <a:solidFill>
                          <a:srgbClr val="FFFFFF"/>
                        </a:solidFill>
                        <a:ln w="9525">
                          <a:noFill/>
                          <a:miter lim="800000"/>
                          <a:headEnd/>
                          <a:tailEnd/>
                        </a:ln>
                      </wps:spPr>
                      <wps:txbx>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615EA" id="_x0000_t202" coordsize="21600,21600" o:spt="202" path="m,l,21600r21600,l21600,xe">
                <v:stroke joinstyle="miter"/>
                <v:path gradientshapeok="t" o:connecttype="rect"/>
              </v:shapetype>
              <v:shape id="Pole tekstowe 2" o:spid="_x0000_s1026" type="#_x0000_t202" style="position:absolute;left:0;text-align:left;margin-left:235.7pt;margin-top:110.15pt;width:291.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7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" stroked="f">
                <v:textbox style="mso-fit-shape-to-text:t">
                  <w:txbxContent>
                    <w:p w14:paraId="7DB0C546" w14:textId="5812D6B3" w:rsidR="004A70A3" w:rsidRPr="005F763A" w:rsidRDefault="00FB67B5" w:rsidP="004A70A3">
                      <w:pPr>
                        <w:spacing w:line="276" w:lineRule="auto"/>
                        <w:rPr>
                          <w:b/>
                          <w:bCs/>
                          <w:sz w:val="22"/>
                          <w:szCs w:val="22"/>
                        </w:rPr>
                      </w:pPr>
                      <w:r>
                        <w:rPr>
                          <w:b/>
                          <w:bCs/>
                          <w:sz w:val="22"/>
                          <w:szCs w:val="22"/>
                        </w:rPr>
                        <w:t>Łódzki</w:t>
                      </w:r>
                      <w:r w:rsidR="004A70A3" w:rsidRPr="005F763A">
                        <w:rPr>
                          <w:b/>
                          <w:bCs/>
                          <w:sz w:val="22"/>
                          <w:szCs w:val="22"/>
                        </w:rPr>
                        <w:t xml:space="preserve"> Państwowy Wojewódzki Inspektor Sanitarny </w:t>
                      </w:r>
                    </w:p>
                    <w:p w14:paraId="63069540" w14:textId="72DE4608" w:rsidR="004A70A3" w:rsidRPr="005F763A" w:rsidRDefault="00193DAB" w:rsidP="004A70A3">
                      <w:pPr>
                        <w:spacing w:line="276" w:lineRule="auto"/>
                        <w:rPr>
                          <w:b/>
                          <w:bCs/>
                          <w:sz w:val="22"/>
                          <w:szCs w:val="22"/>
                        </w:rPr>
                      </w:pPr>
                      <w:r w:rsidRPr="005F763A">
                        <w:rPr>
                          <w:b/>
                          <w:bCs/>
                          <w:sz w:val="22"/>
                          <w:szCs w:val="22"/>
                        </w:rPr>
                        <w:t>u</w:t>
                      </w:r>
                      <w:r w:rsidR="004A70A3" w:rsidRPr="005F763A">
                        <w:rPr>
                          <w:b/>
                          <w:bCs/>
                          <w:sz w:val="22"/>
                          <w:szCs w:val="22"/>
                        </w:rPr>
                        <w:t xml:space="preserve">l. </w:t>
                      </w:r>
                      <w:r w:rsidR="00FB67B5">
                        <w:rPr>
                          <w:b/>
                          <w:bCs/>
                          <w:sz w:val="22"/>
                          <w:szCs w:val="22"/>
                        </w:rPr>
                        <w:t>Wodna 40</w:t>
                      </w:r>
                      <w:r w:rsidR="004A70A3" w:rsidRPr="005F763A">
                        <w:rPr>
                          <w:b/>
                          <w:bCs/>
                          <w:sz w:val="22"/>
                          <w:szCs w:val="22"/>
                        </w:rPr>
                        <w:br/>
                      </w:r>
                      <w:r w:rsidR="00FB67B5">
                        <w:rPr>
                          <w:b/>
                          <w:bCs/>
                          <w:sz w:val="22"/>
                          <w:szCs w:val="22"/>
                        </w:rPr>
                        <w:t>90-046</w:t>
                      </w:r>
                      <w:r w:rsidR="004A70A3" w:rsidRPr="005F763A">
                        <w:rPr>
                          <w:b/>
                          <w:bCs/>
                          <w:sz w:val="22"/>
                          <w:szCs w:val="22"/>
                        </w:rPr>
                        <w:t xml:space="preserve"> </w:t>
                      </w:r>
                      <w:r w:rsidR="00FB67B5">
                        <w:rPr>
                          <w:b/>
                          <w:bCs/>
                          <w:sz w:val="22"/>
                          <w:szCs w:val="22"/>
                        </w:rPr>
                        <w:t>Łódź</w:t>
                      </w:r>
                    </w:p>
                  </w:txbxContent>
                </v:textbox>
                <w10:wrap anchorx="margin"/>
              </v:shape>
            </w:pict>
          </mc:Fallback>
        </mc:AlternateContent>
      </w:r>
      <w:r w:rsidR="005F763A">
        <w:rPr>
          <w:b/>
          <w:bCs/>
          <w:sz w:val="22"/>
          <w:szCs w:val="22"/>
        </w:rPr>
        <w:br w:type="textWrapping" w:clear="all"/>
      </w:r>
      <w:r w:rsidR="00863BBE">
        <w:t xml:space="preserve">Na podstawie § 23 ust. </w:t>
      </w:r>
      <w:r w:rsidR="00863BBE" w:rsidRPr="00D758F1">
        <w:t>3 r</w:t>
      </w:r>
      <w:r w:rsidR="00863BBE">
        <w:t xml:space="preserve">ozporządzenia </w:t>
      </w:r>
      <w:r w:rsidR="00863BBE" w:rsidRPr="00BE1D93">
        <w:rPr>
          <w:bCs/>
        </w:rPr>
        <w:t>Ministra Infrastruktury z dnia 12 kwietnia 2002</w:t>
      </w:r>
      <w:r w:rsidR="00863BBE">
        <w:rPr>
          <w:bCs/>
        </w:rPr>
        <w:t xml:space="preserve"> </w:t>
      </w:r>
      <w:r w:rsidR="00863BBE" w:rsidRPr="00BE1D93">
        <w:rPr>
          <w:bCs/>
        </w:rPr>
        <w:t xml:space="preserve">r. </w:t>
      </w:r>
      <w:r w:rsidR="00863BBE" w:rsidRPr="00350968">
        <w:rPr>
          <w:bCs/>
          <w:i/>
          <w:iCs/>
        </w:rPr>
        <w:t>w sprawie warunków technicznych, jakim powinny odpowiadać budynki i ich usytuowanie</w:t>
      </w:r>
      <w:r w:rsidR="00900F90">
        <w:rPr>
          <w:bCs/>
          <w:i/>
          <w:iCs/>
        </w:rPr>
        <w:t xml:space="preserve"> </w:t>
      </w:r>
      <w:r w:rsidR="00900F90" w:rsidRPr="00900F90">
        <w:rPr>
          <w:bCs/>
        </w:rPr>
        <w:t>(WT)</w:t>
      </w:r>
      <w:r w:rsidR="00863BBE" w:rsidRPr="00780DBF">
        <w:rPr>
          <w:bCs/>
        </w:rPr>
        <w:t xml:space="preserve">, </w:t>
      </w:r>
      <w:r w:rsidR="00863BBE" w:rsidRPr="00780DBF">
        <w:t>zwracam się z</w:t>
      </w:r>
      <w:r w:rsidR="006F5612">
        <w:t> </w:t>
      </w:r>
      <w:r w:rsidR="00863BBE" w:rsidRPr="00780DBF">
        <w:t>prośbą o opinię w sprawie zmniejszenia odległości miejsca</w:t>
      </w:r>
      <w:r w:rsidR="00863BBE" w:rsidRPr="00B6148D">
        <w:t xml:space="preserve"> na pojemniki</w:t>
      </w:r>
      <w:r w:rsidR="00863BBE">
        <w:t xml:space="preserve"> </w:t>
      </w:r>
      <w:r w:rsidR="00863BBE" w:rsidRPr="00B6148D">
        <w:t>i kontenery na odpady stałe</w:t>
      </w:r>
      <w:r w:rsidR="00D914D9">
        <w:t>:</w:t>
      </w:r>
    </w:p>
    <w:p w14:paraId="4F7AD485" w14:textId="026BDF7B" w:rsidR="00863BBE" w:rsidRDefault="00863BBE" w:rsidP="00863BBE">
      <w:pPr>
        <w:jc w:val="both"/>
        <w:rPr>
          <w:sz w:val="16"/>
        </w:rPr>
      </w:pPr>
      <w:r>
        <w:rPr>
          <w:sz w:val="16"/>
        </w:rPr>
        <w:t>……………………………………………………………………………………………………………………………………………………………</w:t>
      </w:r>
    </w:p>
    <w:p w14:paraId="2993CEDB" w14:textId="00F2A42B" w:rsidR="00863BBE" w:rsidRDefault="00863BBE" w:rsidP="00863BBE">
      <w:pPr>
        <w:jc w:val="both"/>
        <w:rPr>
          <w:sz w:val="16"/>
        </w:rPr>
      </w:pPr>
      <w:r>
        <w:rPr>
          <w:sz w:val="16"/>
        </w:rPr>
        <w:t>………………………………………………………………………………………………………………………………………………………………</w:t>
      </w:r>
    </w:p>
    <w:p w14:paraId="1423AC4D" w14:textId="653F817C" w:rsidR="00D914D9" w:rsidRDefault="00863BBE" w:rsidP="00D914D9">
      <w:pPr>
        <w:jc w:val="center"/>
        <w:rPr>
          <w:i/>
          <w:iCs/>
          <w:color w:val="FF0000"/>
          <w:sz w:val="16"/>
        </w:rPr>
      </w:pPr>
      <w:r>
        <w:rPr>
          <w:sz w:val="16"/>
        </w:rPr>
        <w:t>……………………………………………………………………………………………………………………………………………………………</w:t>
      </w:r>
      <w:r w:rsidR="006F5612">
        <w:rPr>
          <w:sz w:val="16"/>
        </w:rPr>
        <w:t xml:space="preserve"> </w:t>
      </w:r>
      <w:r w:rsidR="006F5612" w:rsidRPr="00D914D9">
        <w:rPr>
          <w:i/>
          <w:iCs/>
          <w:sz w:val="22"/>
          <w:szCs w:val="22"/>
        </w:rPr>
        <w:t>(</w:t>
      </w:r>
      <w:r w:rsidR="00D914D9">
        <w:rPr>
          <w:i/>
          <w:iCs/>
          <w:sz w:val="22"/>
          <w:szCs w:val="22"/>
        </w:rPr>
        <w:t xml:space="preserve">dokładny </w:t>
      </w:r>
      <w:r w:rsidR="0036431E" w:rsidRPr="00D914D9">
        <w:rPr>
          <w:i/>
          <w:iCs/>
          <w:sz w:val="22"/>
          <w:szCs w:val="22"/>
        </w:rPr>
        <w:t xml:space="preserve">adres </w:t>
      </w:r>
      <w:r w:rsidR="006F5612" w:rsidRPr="00D914D9">
        <w:rPr>
          <w:i/>
          <w:iCs/>
          <w:sz w:val="22"/>
          <w:szCs w:val="22"/>
        </w:rPr>
        <w:t>z nr działki, na której usytuowane będą odpady stałe</w:t>
      </w:r>
      <w:r w:rsidR="00D914D9" w:rsidRPr="00D914D9">
        <w:rPr>
          <w:i/>
          <w:iCs/>
          <w:sz w:val="22"/>
          <w:szCs w:val="22"/>
        </w:rPr>
        <w:t>)</w:t>
      </w:r>
    </w:p>
    <w:p w14:paraId="05180C8A" w14:textId="4071705A" w:rsidR="00D914D9" w:rsidRPr="00A4507C" w:rsidRDefault="00D914D9" w:rsidP="006F5612">
      <w:pPr>
        <w:jc w:val="both"/>
      </w:pPr>
      <w:r w:rsidRPr="00A4507C">
        <w:t>wynoszących:</w:t>
      </w:r>
    </w:p>
    <w:p w14:paraId="6A8AC9EA" w14:textId="313F6C12" w:rsidR="00D914D9" w:rsidRPr="00A4507C" w:rsidRDefault="00D914D9" w:rsidP="006F5612">
      <w:pPr>
        <w:jc w:val="both"/>
        <w:rPr>
          <w:i/>
          <w:iCs/>
          <w:sz w:val="16"/>
        </w:rPr>
      </w:pPr>
      <w:r w:rsidRPr="00A4507C">
        <w:rPr>
          <w:i/>
          <w:iCs/>
          <w:sz w:val="16"/>
        </w:rPr>
        <w:t>………………………………………………………………………………………………………………………………………………………………………………………………………………………………………………………………………………………………………………………………………………………………………………………………………………………………………………………………………………………………………………………………………………………………………………………………………………………………………………………………………………………………………………………………………….</w:t>
      </w:r>
    </w:p>
    <w:p w14:paraId="25FFD929" w14:textId="4ECFAF0B" w:rsidR="006F5612" w:rsidRPr="00D914D9" w:rsidRDefault="00D914D9" w:rsidP="00D914D9">
      <w:pPr>
        <w:jc w:val="center"/>
        <w:rPr>
          <w:i/>
          <w:iCs/>
          <w:sz w:val="22"/>
          <w:szCs w:val="22"/>
        </w:rPr>
      </w:pPr>
      <w:r w:rsidRPr="00A4507C">
        <w:rPr>
          <w:i/>
          <w:iCs/>
          <w:sz w:val="22"/>
          <w:szCs w:val="22"/>
        </w:rPr>
        <w:t>(wartość</w:t>
      </w:r>
      <w:r w:rsidR="0036431E" w:rsidRPr="00A4507C">
        <w:rPr>
          <w:i/>
          <w:iCs/>
          <w:sz w:val="22"/>
          <w:szCs w:val="22"/>
        </w:rPr>
        <w:t xml:space="preserve"> </w:t>
      </w:r>
      <w:r w:rsidR="006F5612" w:rsidRPr="00A4507C">
        <w:rPr>
          <w:i/>
          <w:iCs/>
          <w:sz w:val="22"/>
          <w:szCs w:val="22"/>
        </w:rPr>
        <w:t xml:space="preserve">odległości </w:t>
      </w:r>
      <w:r w:rsidR="000F3A13">
        <w:rPr>
          <w:i/>
          <w:iCs/>
          <w:sz w:val="22"/>
          <w:szCs w:val="22"/>
        </w:rPr>
        <w:t xml:space="preserve">miejsca na odpady </w:t>
      </w:r>
      <w:r w:rsidR="0036431E" w:rsidRPr="00A4507C">
        <w:rPr>
          <w:i/>
          <w:iCs/>
          <w:sz w:val="22"/>
          <w:szCs w:val="22"/>
        </w:rPr>
        <w:t>względem</w:t>
      </w:r>
      <w:r w:rsidRPr="00A4507C">
        <w:rPr>
          <w:i/>
          <w:iCs/>
          <w:sz w:val="22"/>
          <w:szCs w:val="22"/>
        </w:rPr>
        <w:t xml:space="preserve">: </w:t>
      </w:r>
      <w:r w:rsidR="0036431E" w:rsidRPr="00A4507C">
        <w:rPr>
          <w:i/>
          <w:iCs/>
          <w:sz w:val="22"/>
          <w:szCs w:val="22"/>
        </w:rPr>
        <w:t xml:space="preserve">okien i drzwi do budynków z pomieszczeniami przeznaczonymi na pobyt </w:t>
      </w:r>
      <w:r w:rsidR="0036431E" w:rsidRPr="00D914D9">
        <w:rPr>
          <w:i/>
          <w:iCs/>
          <w:sz w:val="22"/>
          <w:szCs w:val="22"/>
        </w:rPr>
        <w:t>ludzi</w:t>
      </w:r>
      <w:r w:rsidR="004A03D0">
        <w:rPr>
          <w:i/>
          <w:iCs/>
          <w:sz w:val="22"/>
          <w:szCs w:val="22"/>
        </w:rPr>
        <w:t xml:space="preserve"> </w:t>
      </w:r>
      <w:r w:rsidR="001B38DF">
        <w:rPr>
          <w:i/>
          <w:iCs/>
          <w:sz w:val="22"/>
          <w:szCs w:val="22"/>
        </w:rPr>
        <w:t xml:space="preserve">tj. </w:t>
      </w:r>
      <w:r w:rsidR="004A03D0">
        <w:rPr>
          <w:i/>
          <w:iCs/>
          <w:sz w:val="22"/>
          <w:szCs w:val="22"/>
        </w:rPr>
        <w:t xml:space="preserve">powyżej 2 godzin/dobę </w:t>
      </w:r>
      <w:r w:rsidR="000F3A13">
        <w:rPr>
          <w:i/>
          <w:iCs/>
          <w:sz w:val="22"/>
          <w:szCs w:val="22"/>
        </w:rPr>
        <w:t>/</w:t>
      </w:r>
      <w:r w:rsidR="004A03D0">
        <w:rPr>
          <w:i/>
          <w:iCs/>
          <w:sz w:val="22"/>
          <w:szCs w:val="22"/>
        </w:rPr>
        <w:t xml:space="preserve"> </w:t>
      </w:r>
      <w:r w:rsidR="0036431E" w:rsidRPr="00D914D9">
        <w:rPr>
          <w:i/>
          <w:iCs/>
          <w:sz w:val="22"/>
          <w:szCs w:val="22"/>
        </w:rPr>
        <w:t>od granicy działk</w:t>
      </w:r>
      <w:r w:rsidR="000F3A13">
        <w:rPr>
          <w:i/>
          <w:iCs/>
          <w:sz w:val="22"/>
          <w:szCs w:val="22"/>
        </w:rPr>
        <w:t>i</w:t>
      </w:r>
      <w:r w:rsidR="004A03D0">
        <w:rPr>
          <w:i/>
          <w:iCs/>
          <w:sz w:val="22"/>
          <w:szCs w:val="22"/>
        </w:rPr>
        <w:t xml:space="preserve"> </w:t>
      </w:r>
      <w:r w:rsidR="000F3A13">
        <w:rPr>
          <w:i/>
          <w:iCs/>
          <w:sz w:val="22"/>
          <w:szCs w:val="22"/>
        </w:rPr>
        <w:t>/</w:t>
      </w:r>
      <w:r w:rsidR="004A03D0">
        <w:rPr>
          <w:i/>
          <w:iCs/>
          <w:sz w:val="22"/>
          <w:szCs w:val="22"/>
        </w:rPr>
        <w:t xml:space="preserve"> </w:t>
      </w:r>
      <w:r w:rsidR="0036431E" w:rsidRPr="00D914D9">
        <w:rPr>
          <w:i/>
          <w:iCs/>
          <w:sz w:val="22"/>
          <w:szCs w:val="22"/>
        </w:rPr>
        <w:t>od placu zabaw dla dzieci, boisk dla dzieci i młodzieży oraz miejsc rekreacyjnych, o których mowa w § 40</w:t>
      </w:r>
      <w:r>
        <w:rPr>
          <w:i/>
          <w:iCs/>
          <w:sz w:val="22"/>
          <w:szCs w:val="22"/>
        </w:rPr>
        <w:t>WT</w:t>
      </w:r>
      <w:r w:rsidR="0036431E" w:rsidRPr="00D914D9">
        <w:rPr>
          <w:i/>
          <w:iCs/>
          <w:sz w:val="22"/>
          <w:szCs w:val="22"/>
        </w:rPr>
        <w:t>)</w:t>
      </w:r>
    </w:p>
    <w:p w14:paraId="739C2663" w14:textId="633AB3A7" w:rsidR="00863BBE" w:rsidRPr="00517A8A" w:rsidRDefault="00863BBE" w:rsidP="00D914D9">
      <w:pPr>
        <w:jc w:val="center"/>
        <w:rPr>
          <w:sz w:val="16"/>
        </w:rPr>
      </w:pPr>
    </w:p>
    <w:p w14:paraId="487996AE" w14:textId="77777777" w:rsidR="00863BBE" w:rsidRPr="00E64D05" w:rsidRDefault="00863BBE" w:rsidP="00863BBE">
      <w:pPr>
        <w:jc w:val="right"/>
        <w:rPr>
          <w:sz w:val="16"/>
          <w:szCs w:val="16"/>
        </w:rPr>
      </w:pPr>
      <w:r>
        <w:tab/>
      </w:r>
      <w:r>
        <w:tab/>
      </w:r>
      <w:r>
        <w:tab/>
      </w:r>
      <w:r>
        <w:tab/>
      </w:r>
      <w:r>
        <w:tab/>
      </w:r>
      <w:r>
        <w:tab/>
      </w:r>
      <w:r>
        <w:tab/>
      </w:r>
      <w:r>
        <w:tab/>
      </w:r>
      <w:r>
        <w:tab/>
      </w:r>
      <w:r>
        <w:rPr>
          <w:sz w:val="16"/>
          <w:szCs w:val="16"/>
        </w:rPr>
        <w:t>…………………………………………………………</w:t>
      </w:r>
    </w:p>
    <w:p w14:paraId="7B966EA5" w14:textId="77777777" w:rsidR="00863BBE" w:rsidRPr="00E64D05" w:rsidRDefault="00863BBE" w:rsidP="00863BBE">
      <w:pPr>
        <w:rPr>
          <w:sz w:val="16"/>
          <w:szCs w:val="16"/>
        </w:rPr>
      </w:pPr>
      <w:r>
        <w:tab/>
      </w:r>
      <w:r>
        <w:tab/>
      </w:r>
      <w:r>
        <w:tab/>
      </w:r>
      <w:r>
        <w:tab/>
      </w:r>
      <w:r>
        <w:tab/>
      </w:r>
      <w:r>
        <w:tab/>
      </w:r>
      <w:r>
        <w:tab/>
      </w:r>
      <w:r>
        <w:tab/>
      </w:r>
      <w:r>
        <w:tab/>
      </w:r>
      <w:r>
        <w:tab/>
        <w:t xml:space="preserve">                  </w:t>
      </w:r>
      <w:r>
        <w:rPr>
          <w:sz w:val="16"/>
          <w:szCs w:val="16"/>
        </w:rPr>
        <w:t>(</w:t>
      </w:r>
      <w:r w:rsidRPr="00E64D05">
        <w:rPr>
          <w:sz w:val="16"/>
          <w:szCs w:val="16"/>
        </w:rPr>
        <w:t>Podpis</w:t>
      </w:r>
      <w:r>
        <w:rPr>
          <w:sz w:val="16"/>
          <w:szCs w:val="16"/>
        </w:rPr>
        <w:t>)</w:t>
      </w:r>
    </w:p>
    <w:p w14:paraId="2710810A" w14:textId="0B65DAEC" w:rsidR="003C60F7" w:rsidRDefault="0032150B" w:rsidP="00863BBE">
      <w:pPr>
        <w:rPr>
          <w:b/>
        </w:rPr>
      </w:pPr>
      <w:r>
        <w:rPr>
          <w:b/>
        </w:rPr>
        <w:t>Opis</w:t>
      </w:r>
      <w:r w:rsidR="003C60F7">
        <w:rPr>
          <w:b/>
        </w:rPr>
        <w:t>:</w:t>
      </w:r>
    </w:p>
    <w:p w14:paraId="4816FC1A" w14:textId="1572EB3F"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N</w:t>
      </w:r>
      <w:r w:rsidRPr="00517A8A">
        <w:rPr>
          <w:rFonts w:ascii="Times New Roman" w:eastAsia="Calibri" w:hAnsi="Times New Roman"/>
          <w:color w:val="auto"/>
          <w:sz w:val="24"/>
          <w:szCs w:val="24"/>
        </w:rPr>
        <w:t>a czym polega przebudowa istniejącej zabudowy</w:t>
      </w:r>
      <w:r>
        <w:rPr>
          <w:rFonts w:ascii="Times New Roman" w:eastAsia="Calibri" w:hAnsi="Times New Roman"/>
          <w:color w:val="auto"/>
          <w:sz w:val="24"/>
          <w:szCs w:val="24"/>
          <w:lang w:val="pl-PL"/>
        </w:rPr>
        <w:t>:</w:t>
      </w:r>
    </w:p>
    <w:p w14:paraId="74B79BA3" w14:textId="400A76C4" w:rsidR="003C60F7" w:rsidRPr="003C60F7" w:rsidRDefault="003C60F7" w:rsidP="003C60F7">
      <w:pPr>
        <w:ind w:left="284" w:hanging="284"/>
        <w:rPr>
          <w:rFonts w:eastAsia="Calibri"/>
          <w:lang w:eastAsia="x-none"/>
        </w:rPr>
      </w:pPr>
      <w:r>
        <w:rPr>
          <w:rFonts w:eastAsia="Calibri"/>
          <w:lang w:eastAsia="x-none"/>
        </w:rPr>
        <w:t>……………………………………………………………………………………………………………………………………………………………………………………………………….………</w:t>
      </w:r>
    </w:p>
    <w:p w14:paraId="100F2139" w14:textId="77777777" w:rsidR="003C60F7" w:rsidRPr="003C60F7" w:rsidRDefault="003C60F7" w:rsidP="003C60F7">
      <w:pPr>
        <w:rPr>
          <w:rFonts w:eastAsia="Calibri"/>
          <w:lang w:eastAsia="x-none"/>
        </w:rPr>
      </w:pPr>
    </w:p>
    <w:p w14:paraId="34D2539A" w14:textId="035065A0"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O</w:t>
      </w:r>
      <w:r w:rsidRPr="00517A8A">
        <w:rPr>
          <w:rFonts w:ascii="Times New Roman" w:eastAsia="Calibri" w:hAnsi="Times New Roman"/>
          <w:color w:val="auto"/>
          <w:sz w:val="24"/>
          <w:szCs w:val="24"/>
        </w:rPr>
        <w:t>pis</w:t>
      </w:r>
      <w:r w:rsidRPr="00517A8A">
        <w:rPr>
          <w:rFonts w:ascii="Times New Roman" w:eastAsia="Calibri" w:hAnsi="Times New Roman"/>
          <w:color w:val="auto"/>
          <w:sz w:val="24"/>
          <w:szCs w:val="24"/>
          <w:lang w:val="pl-PL"/>
        </w:rPr>
        <w:t>:</w:t>
      </w:r>
      <w:r w:rsidRPr="00517A8A">
        <w:rPr>
          <w:rFonts w:ascii="Times New Roman" w:eastAsia="Calibri" w:hAnsi="Times New Roman"/>
          <w:color w:val="auto"/>
          <w:sz w:val="24"/>
          <w:szCs w:val="24"/>
        </w:rPr>
        <w:t xml:space="preserve"> miejsca gromadzenia odpadów stałych</w:t>
      </w:r>
      <w:r w:rsidRPr="00517A8A">
        <w:rPr>
          <w:rFonts w:ascii="Times New Roman" w:eastAsia="Calibri" w:hAnsi="Times New Roman"/>
          <w:color w:val="auto"/>
          <w:sz w:val="24"/>
          <w:szCs w:val="24"/>
          <w:lang w:val="pl-PL"/>
        </w:rPr>
        <w:t xml:space="preserve"> </w:t>
      </w:r>
      <w:r w:rsidR="00EA5213">
        <w:rPr>
          <w:rFonts w:ascii="Times New Roman" w:eastAsia="Calibri" w:hAnsi="Times New Roman"/>
          <w:color w:val="auto"/>
          <w:sz w:val="24"/>
          <w:szCs w:val="24"/>
          <w:lang w:val="pl-PL"/>
        </w:rPr>
        <w:t>(np.:</w:t>
      </w:r>
      <w:r w:rsidRPr="00517A8A">
        <w:rPr>
          <w:rFonts w:ascii="Times New Roman" w:eastAsia="Calibri" w:hAnsi="Times New Roman"/>
          <w:color w:val="auto"/>
          <w:sz w:val="24"/>
          <w:szCs w:val="24"/>
        </w:rPr>
        <w:t>utwardzony plac do ustawienia kontenerów albo zadaszona osłona lub pomieszczenie ze ścianami pełnymi bądź ażurowymi), rodzaj</w:t>
      </w:r>
      <w:r w:rsidRPr="00517A8A">
        <w:rPr>
          <w:rFonts w:ascii="Times New Roman" w:eastAsia="Calibri" w:hAnsi="Times New Roman"/>
          <w:color w:val="auto"/>
          <w:sz w:val="24"/>
          <w:szCs w:val="24"/>
          <w:lang w:val="pl-PL"/>
        </w:rPr>
        <w:t>u</w:t>
      </w:r>
      <w:r w:rsidRPr="00517A8A">
        <w:rPr>
          <w:rFonts w:ascii="Times New Roman" w:eastAsia="Calibri" w:hAnsi="Times New Roman"/>
          <w:color w:val="auto"/>
          <w:sz w:val="24"/>
          <w:szCs w:val="24"/>
        </w:rPr>
        <w:t xml:space="preserve"> i iloś</w:t>
      </w:r>
      <w:r w:rsidRPr="00517A8A">
        <w:rPr>
          <w:rFonts w:ascii="Times New Roman" w:eastAsia="Calibri" w:hAnsi="Times New Roman"/>
          <w:color w:val="auto"/>
          <w:sz w:val="24"/>
          <w:szCs w:val="24"/>
          <w:lang w:val="pl-PL"/>
        </w:rPr>
        <w:t>ci</w:t>
      </w:r>
      <w:r w:rsidRPr="00517A8A">
        <w:rPr>
          <w:rFonts w:ascii="Times New Roman" w:eastAsia="Calibri" w:hAnsi="Times New Roman"/>
          <w:color w:val="auto"/>
          <w:sz w:val="24"/>
          <w:szCs w:val="24"/>
        </w:rPr>
        <w:t xml:space="preserve"> gromadzonych odpadów oraz informacj</w:t>
      </w:r>
      <w:r>
        <w:rPr>
          <w:rFonts w:ascii="Times New Roman" w:eastAsia="Calibri" w:hAnsi="Times New Roman"/>
          <w:color w:val="auto"/>
          <w:sz w:val="24"/>
          <w:szCs w:val="24"/>
          <w:lang w:val="pl-PL"/>
        </w:rPr>
        <w:t>e</w:t>
      </w:r>
      <w:r w:rsidRPr="00517A8A">
        <w:rPr>
          <w:rFonts w:ascii="Times New Roman" w:eastAsia="Calibri" w:hAnsi="Times New Roman"/>
          <w:color w:val="auto"/>
          <w:sz w:val="24"/>
          <w:szCs w:val="24"/>
          <w:lang w:val="pl-PL"/>
        </w:rPr>
        <w:t xml:space="preserve"> </w:t>
      </w:r>
      <w:r w:rsidRPr="00517A8A">
        <w:rPr>
          <w:rFonts w:ascii="Times New Roman" w:eastAsia="Calibri" w:hAnsi="Times New Roman"/>
          <w:color w:val="auto"/>
          <w:sz w:val="24"/>
          <w:szCs w:val="24"/>
        </w:rPr>
        <w:t>na temat ich segregacji, prognozowan</w:t>
      </w:r>
      <w:r w:rsidRPr="00517A8A">
        <w:rPr>
          <w:rFonts w:ascii="Times New Roman" w:eastAsia="Calibri" w:hAnsi="Times New Roman"/>
          <w:color w:val="auto"/>
          <w:sz w:val="24"/>
          <w:szCs w:val="24"/>
          <w:lang w:val="pl-PL"/>
        </w:rPr>
        <w:t>ej</w:t>
      </w:r>
      <w:r w:rsidRPr="00517A8A">
        <w:rPr>
          <w:rFonts w:ascii="Times New Roman" w:eastAsia="Calibri" w:hAnsi="Times New Roman"/>
          <w:color w:val="auto"/>
          <w:sz w:val="24"/>
          <w:szCs w:val="24"/>
        </w:rPr>
        <w:t xml:space="preserve"> częstotliwoś</w:t>
      </w:r>
      <w:r w:rsidRPr="00517A8A">
        <w:rPr>
          <w:rFonts w:ascii="Times New Roman" w:eastAsia="Calibri" w:hAnsi="Times New Roman"/>
          <w:color w:val="auto"/>
          <w:sz w:val="24"/>
          <w:szCs w:val="24"/>
          <w:lang w:val="pl-PL"/>
        </w:rPr>
        <w:t xml:space="preserve">ci </w:t>
      </w:r>
      <w:r w:rsidRPr="00517A8A">
        <w:rPr>
          <w:rFonts w:ascii="Times New Roman" w:eastAsia="Calibri" w:hAnsi="Times New Roman"/>
          <w:color w:val="auto"/>
          <w:sz w:val="24"/>
          <w:szCs w:val="24"/>
        </w:rPr>
        <w:t>opróżniania kontenerów i/lub pojemników oraz spos</w:t>
      </w:r>
      <w:r w:rsidRPr="00517A8A">
        <w:rPr>
          <w:rFonts w:ascii="Times New Roman" w:eastAsia="Calibri" w:hAnsi="Times New Roman"/>
          <w:color w:val="auto"/>
          <w:sz w:val="24"/>
          <w:szCs w:val="24"/>
          <w:lang w:val="pl-PL"/>
        </w:rPr>
        <w:t>o</w:t>
      </w:r>
      <w:r w:rsidRPr="00517A8A">
        <w:rPr>
          <w:rFonts w:ascii="Times New Roman" w:eastAsia="Calibri" w:hAnsi="Times New Roman"/>
          <w:color w:val="auto"/>
          <w:sz w:val="24"/>
          <w:szCs w:val="24"/>
        </w:rPr>
        <w:t>b</w:t>
      </w:r>
      <w:r w:rsidRPr="00517A8A">
        <w:rPr>
          <w:rFonts w:ascii="Times New Roman" w:eastAsia="Calibri" w:hAnsi="Times New Roman"/>
          <w:color w:val="auto"/>
          <w:sz w:val="24"/>
          <w:szCs w:val="24"/>
          <w:lang w:val="pl-PL"/>
        </w:rPr>
        <w:t>u</w:t>
      </w:r>
      <w:r w:rsidRPr="00517A8A">
        <w:rPr>
          <w:rFonts w:ascii="Times New Roman" w:eastAsia="Calibri" w:hAnsi="Times New Roman"/>
          <w:color w:val="auto"/>
          <w:sz w:val="24"/>
          <w:szCs w:val="24"/>
        </w:rPr>
        <w:t xml:space="preserve"> ich mycia i dezynfekcji</w:t>
      </w:r>
      <w:r>
        <w:rPr>
          <w:rFonts w:ascii="Times New Roman" w:eastAsia="Calibri" w:hAnsi="Times New Roman"/>
          <w:color w:val="auto"/>
          <w:sz w:val="24"/>
          <w:szCs w:val="24"/>
          <w:lang w:val="pl-PL"/>
        </w:rPr>
        <w:t>:</w:t>
      </w:r>
    </w:p>
    <w:p w14:paraId="0EC87263" w14:textId="0B888025"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12E090C3" w14:textId="77777777" w:rsidR="003C60F7" w:rsidRPr="003C60F7" w:rsidRDefault="003C60F7" w:rsidP="003C60F7">
      <w:pPr>
        <w:rPr>
          <w:rFonts w:eastAsia="Calibri"/>
          <w:lang w:eastAsia="x-none"/>
        </w:rPr>
      </w:pPr>
    </w:p>
    <w:p w14:paraId="03DE12D7" w14:textId="3FE517F5"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sidRPr="00517A8A">
        <w:rPr>
          <w:rFonts w:ascii="Times New Roman" w:eastAsia="Calibri" w:hAnsi="Times New Roman"/>
          <w:color w:val="auto"/>
          <w:sz w:val="24"/>
          <w:szCs w:val="24"/>
        </w:rPr>
        <w:t>uzasadnienia braku możliwości spełnienia wymaganych odległości</w:t>
      </w:r>
      <w:r>
        <w:rPr>
          <w:rFonts w:ascii="Times New Roman" w:eastAsia="Calibri" w:hAnsi="Times New Roman"/>
          <w:color w:val="auto"/>
          <w:sz w:val="24"/>
          <w:szCs w:val="24"/>
          <w:lang w:val="pl-PL"/>
        </w:rPr>
        <w:t>:</w:t>
      </w:r>
    </w:p>
    <w:p w14:paraId="52D4EBD8" w14:textId="63B0E45F"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7985780D" w14:textId="0E474D9B" w:rsidR="003C60F7" w:rsidRDefault="003C60F7" w:rsidP="003C60F7">
      <w:pPr>
        <w:pStyle w:val="Nagwek3"/>
        <w:numPr>
          <w:ilvl w:val="0"/>
          <w:numId w:val="20"/>
        </w:numPr>
        <w:spacing w:line="276" w:lineRule="auto"/>
        <w:ind w:left="284" w:hanging="284"/>
        <w:jc w:val="both"/>
        <w:rPr>
          <w:rFonts w:ascii="Times New Roman" w:eastAsia="Calibri" w:hAnsi="Times New Roman"/>
          <w:color w:val="auto"/>
          <w:sz w:val="24"/>
          <w:szCs w:val="24"/>
          <w:lang w:val="pl-PL"/>
        </w:rPr>
      </w:pPr>
      <w:r>
        <w:rPr>
          <w:rFonts w:ascii="Times New Roman" w:eastAsia="Calibri" w:hAnsi="Times New Roman"/>
          <w:color w:val="auto"/>
          <w:sz w:val="24"/>
          <w:szCs w:val="24"/>
          <w:lang w:val="pl-PL"/>
        </w:rPr>
        <w:t>S</w:t>
      </w:r>
      <w:r w:rsidRPr="00517A8A">
        <w:rPr>
          <w:rFonts w:ascii="Times New Roman" w:eastAsia="Calibri" w:hAnsi="Times New Roman"/>
          <w:color w:val="auto"/>
          <w:sz w:val="24"/>
          <w:szCs w:val="24"/>
        </w:rPr>
        <w:t>p</w:t>
      </w:r>
      <w:r>
        <w:rPr>
          <w:rFonts w:ascii="Times New Roman" w:eastAsia="Calibri" w:hAnsi="Times New Roman"/>
          <w:color w:val="auto"/>
          <w:sz w:val="24"/>
          <w:szCs w:val="24"/>
          <w:lang w:val="pl-PL"/>
        </w:rPr>
        <w:t>osób</w:t>
      </w:r>
      <w:r w:rsidRPr="00517A8A">
        <w:rPr>
          <w:rFonts w:ascii="Times New Roman" w:eastAsia="Calibri" w:hAnsi="Times New Roman"/>
          <w:color w:val="auto"/>
          <w:sz w:val="24"/>
          <w:szCs w:val="24"/>
        </w:rPr>
        <w:t xml:space="preserve"> zabezpieczenia przed uciążliwością związaną z gromadzeniem odpadów we wskazanym miejscu (np. poprzez obsadzenie zielenią)</w:t>
      </w:r>
      <w:r>
        <w:rPr>
          <w:rFonts w:ascii="Times New Roman" w:eastAsia="Calibri" w:hAnsi="Times New Roman"/>
          <w:color w:val="auto"/>
          <w:sz w:val="24"/>
          <w:szCs w:val="24"/>
          <w:lang w:val="pl-PL"/>
        </w:rPr>
        <w:t>:</w:t>
      </w:r>
    </w:p>
    <w:p w14:paraId="6078E403" w14:textId="3F515F6D" w:rsidR="003C60F7" w:rsidRPr="003C60F7" w:rsidRDefault="003C60F7" w:rsidP="003C60F7">
      <w:pPr>
        <w:rPr>
          <w:rFonts w:eastAsia="Calibri"/>
          <w:lang w:eastAsia="x-none"/>
        </w:rPr>
      </w:pPr>
      <w:r>
        <w:rPr>
          <w:rFonts w:eastAsia="Calibri"/>
          <w:lang w:eastAsia="x-none"/>
        </w:rPr>
        <w:t>……………………………………………………………………………………………………………………………………………………………………………………………………………………</w:t>
      </w:r>
      <w:r w:rsidR="00A055A8">
        <w:rPr>
          <w:rFonts w:eastAsia="Calibri"/>
          <w:lang w:eastAsia="x-none"/>
        </w:rPr>
        <w:t>…………………………………………………………………………………………………………………………………………………………………………………………………………………………………………………………………………………………………………………………………………………………………………………………………………………………………………</w:t>
      </w:r>
    </w:p>
    <w:p w14:paraId="2ABD91A1" w14:textId="77777777" w:rsidR="003C60F7" w:rsidRDefault="003C60F7" w:rsidP="00863BBE">
      <w:pPr>
        <w:rPr>
          <w:b/>
        </w:rPr>
      </w:pPr>
    </w:p>
    <w:p w14:paraId="3374E353" w14:textId="77777777" w:rsidR="0032150B" w:rsidRPr="00DB76CE" w:rsidRDefault="0032150B" w:rsidP="00863BBE">
      <w:pPr>
        <w:rPr>
          <w:b/>
          <w:sz w:val="26"/>
          <w:szCs w:val="26"/>
        </w:rPr>
      </w:pPr>
    </w:p>
    <w:p w14:paraId="255A827C" w14:textId="77777777" w:rsidR="00DB76CE" w:rsidRPr="00DB76CE" w:rsidRDefault="00DB76CE" w:rsidP="00DB76CE">
      <w:pPr>
        <w:jc w:val="both"/>
        <w:rPr>
          <w:rFonts w:eastAsiaTheme="minorHAnsi"/>
          <w:b/>
          <w:bCs/>
          <w:sz w:val="26"/>
          <w:szCs w:val="26"/>
          <w:lang w:eastAsia="en-US"/>
        </w:rPr>
      </w:pPr>
      <w:r w:rsidRPr="00A055A8">
        <w:rPr>
          <w:rFonts w:eastAsiaTheme="minorHAnsi"/>
          <w:b/>
          <w:bCs/>
          <w:sz w:val="26"/>
          <w:szCs w:val="26"/>
          <w:u w:val="single"/>
          <w:lang w:eastAsia="en-US"/>
        </w:rPr>
        <w:t>Integralną część wniosku stanowią załączniki</w:t>
      </w:r>
      <w:r w:rsidRPr="00DB76CE">
        <w:rPr>
          <w:rFonts w:eastAsiaTheme="minorHAnsi"/>
          <w:b/>
          <w:bCs/>
          <w:sz w:val="26"/>
          <w:szCs w:val="26"/>
          <w:lang w:eastAsia="en-US"/>
        </w:rPr>
        <w:t xml:space="preserve"> :</w:t>
      </w:r>
    </w:p>
    <w:p w14:paraId="5A78F955" w14:textId="65CBE4FF" w:rsidR="00350968" w:rsidRPr="00517A8A" w:rsidRDefault="004B2D0A" w:rsidP="00350968">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bCs/>
          <w:color w:val="auto"/>
          <w:sz w:val="24"/>
          <w:szCs w:val="24"/>
          <w:lang w:val="pl-PL"/>
        </w:rPr>
        <w:t>D</w:t>
      </w:r>
      <w:r w:rsidR="00350968" w:rsidRPr="00A055A8">
        <w:rPr>
          <w:rFonts w:ascii="Times New Roman" w:hAnsi="Times New Roman"/>
          <w:b/>
          <w:bCs/>
          <w:color w:val="auto"/>
          <w:sz w:val="24"/>
          <w:szCs w:val="24"/>
        </w:rPr>
        <w:t>okument potwierdzający prawo do dysponowania nieruchomością</w:t>
      </w:r>
      <w:r w:rsidR="00350968" w:rsidRPr="00517A8A">
        <w:rPr>
          <w:rFonts w:ascii="Times New Roman" w:hAnsi="Times New Roman"/>
          <w:color w:val="auto"/>
          <w:sz w:val="24"/>
          <w:szCs w:val="24"/>
        </w:rPr>
        <w:t>, na której zlokalizowane jest miejsce na odpady</w:t>
      </w:r>
      <w:r w:rsidR="00350968" w:rsidRPr="00517A8A">
        <w:rPr>
          <w:rFonts w:ascii="Times New Roman" w:hAnsi="Times New Roman"/>
          <w:color w:val="auto"/>
          <w:sz w:val="24"/>
          <w:szCs w:val="24"/>
          <w:lang w:val="pl-PL"/>
        </w:rPr>
        <w:t>;</w:t>
      </w:r>
    </w:p>
    <w:p w14:paraId="6E020B31" w14:textId="6DD8F551" w:rsidR="00350968" w:rsidRPr="00517A8A" w:rsidRDefault="004B2D0A" w:rsidP="00350968">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bCs/>
          <w:color w:val="auto"/>
          <w:sz w:val="24"/>
          <w:szCs w:val="24"/>
          <w:lang w:val="pl-PL"/>
        </w:rPr>
        <w:t>P</w:t>
      </w:r>
      <w:r w:rsidR="00350968" w:rsidRPr="00A055A8">
        <w:rPr>
          <w:rFonts w:ascii="Times New Roman" w:hAnsi="Times New Roman"/>
          <w:b/>
          <w:bCs/>
          <w:color w:val="auto"/>
          <w:sz w:val="24"/>
          <w:szCs w:val="24"/>
          <w:lang w:val="pl-PL"/>
        </w:rPr>
        <w:t>ełnomocnictwo</w:t>
      </w:r>
      <w:r w:rsidR="00350968" w:rsidRPr="00517A8A">
        <w:rPr>
          <w:rFonts w:ascii="Times New Roman" w:hAnsi="Times New Roman"/>
          <w:color w:val="auto"/>
          <w:sz w:val="24"/>
          <w:szCs w:val="24"/>
          <w:lang w:val="pl-PL"/>
        </w:rPr>
        <w:t xml:space="preserve"> </w:t>
      </w:r>
      <w:r w:rsidR="000F3FD9" w:rsidRPr="000F3FD9">
        <w:rPr>
          <w:rFonts w:ascii="Times New Roman" w:hAnsi="Times New Roman"/>
          <w:color w:val="auto"/>
          <w:sz w:val="24"/>
          <w:szCs w:val="24"/>
          <w:lang w:val="pl-PL"/>
        </w:rPr>
        <w:t>(oryginał lub urzędowo poświadczony odpis pełnomocnictwa) w rozumieniu KPA, w przypadku ustanowienia Pełnomocnika przez Stronę</w:t>
      </w:r>
      <w:r w:rsidR="00350968" w:rsidRPr="00517A8A">
        <w:rPr>
          <w:rFonts w:ascii="Times New Roman" w:hAnsi="Times New Roman"/>
          <w:color w:val="auto"/>
          <w:sz w:val="24"/>
          <w:szCs w:val="24"/>
          <w:lang w:val="pl-PL"/>
        </w:rPr>
        <w:t>;</w:t>
      </w:r>
    </w:p>
    <w:p w14:paraId="0A71B330" w14:textId="2B491160" w:rsidR="00350968" w:rsidRDefault="004B2D0A" w:rsidP="003C60F7">
      <w:pPr>
        <w:pStyle w:val="Nagwek3"/>
        <w:numPr>
          <w:ilvl w:val="0"/>
          <w:numId w:val="18"/>
        </w:numPr>
        <w:spacing w:line="276" w:lineRule="auto"/>
        <w:ind w:left="426" w:hanging="426"/>
        <w:jc w:val="both"/>
        <w:rPr>
          <w:rFonts w:ascii="Times New Roman" w:hAnsi="Times New Roman"/>
          <w:sz w:val="24"/>
          <w:szCs w:val="24"/>
          <w:lang w:val="pl-PL"/>
        </w:rPr>
      </w:pPr>
      <w:r w:rsidRPr="00A055A8">
        <w:rPr>
          <w:rFonts w:ascii="Times New Roman" w:hAnsi="Times New Roman"/>
          <w:b/>
          <w:color w:val="auto"/>
          <w:sz w:val="24"/>
          <w:szCs w:val="24"/>
          <w:lang w:val="pl-PL"/>
        </w:rPr>
        <w:t>Z</w:t>
      </w:r>
      <w:r w:rsidR="000F3FD9" w:rsidRPr="00A055A8">
        <w:rPr>
          <w:rFonts w:ascii="Times New Roman" w:hAnsi="Times New Roman"/>
          <w:b/>
          <w:color w:val="auto"/>
          <w:sz w:val="24"/>
          <w:szCs w:val="24"/>
          <w:lang w:val="pl-PL"/>
        </w:rPr>
        <w:t>ałącznik graficzny</w:t>
      </w:r>
      <w:r w:rsidR="000F3FD9" w:rsidRPr="000F3FD9">
        <w:rPr>
          <w:rFonts w:ascii="Times New Roman" w:hAnsi="Times New Roman"/>
          <w:bCs/>
          <w:color w:val="auto"/>
          <w:sz w:val="24"/>
          <w:szCs w:val="24"/>
          <w:lang w:val="pl-PL"/>
        </w:rPr>
        <w:t xml:space="preserve"> (np. plan zagospodarowania terenu na kopii mapy zasadniczej, mapa do celów projektowych lub inna mapa pochodząca z zasobu prowadzonego przez właściwy organ administracji itp.) z zaznaczeniem, w odpowiedniej skali, przedmiotowego miejsca na odpady i wszystkich odległości, o których mowa w § 23 WT – tj. odległości od okien i drzwi do budynków z pomieszczeniami przeznaczonymi na pobyt ludzi, od granicy działki budowlanej i od placu zabaw dla dzieci, boisk dla dzieci i młodzieży oraz miejsc rekreacyjnych; na załączniku graficznym należy umieścić metrykę zawierającą nazwę i adres projektowanego miejsca na pojemniki i/lub kontenery, skalę rysunku, a także należy podać numer ewidencyjny działki, na której ma być zlokalizowane miejsce na pojemniki i/lub kontenery oraz nr działek sąsiednich</w:t>
      </w:r>
      <w:r w:rsidR="00383704">
        <w:rPr>
          <w:rFonts w:ascii="Times New Roman" w:hAnsi="Times New Roman"/>
          <w:sz w:val="24"/>
          <w:szCs w:val="24"/>
          <w:lang w:val="pl-PL"/>
        </w:rPr>
        <w:t>,</w:t>
      </w:r>
    </w:p>
    <w:p w14:paraId="757B8493" w14:textId="104F347B" w:rsidR="00285363" w:rsidRPr="00285363" w:rsidRDefault="00285363" w:rsidP="00285363">
      <w:pPr>
        <w:numPr>
          <w:ilvl w:val="0"/>
          <w:numId w:val="18"/>
        </w:numPr>
        <w:jc w:val="both"/>
      </w:pPr>
      <w:r w:rsidRPr="00A055A8">
        <w:rPr>
          <w:b/>
          <w:bCs/>
          <w:iCs/>
          <w:color w:val="000000"/>
        </w:rPr>
        <w:t>Klauzula informacyjna</w:t>
      </w:r>
      <w:r w:rsidRPr="00EC778B">
        <w:rPr>
          <w:iCs/>
          <w:color w:val="000000"/>
        </w:rPr>
        <w:t xml:space="preserve"> o przetwarzaniu danych osobowych,</w:t>
      </w:r>
    </w:p>
    <w:p w14:paraId="04C58A1F" w14:textId="1E99E0C8" w:rsidR="00383704" w:rsidRPr="00383704" w:rsidRDefault="00285363" w:rsidP="00285363">
      <w:pPr>
        <w:numPr>
          <w:ilvl w:val="0"/>
          <w:numId w:val="18"/>
        </w:numPr>
        <w:jc w:val="both"/>
      </w:pPr>
      <w:r w:rsidRPr="00A055A8">
        <w:rPr>
          <w:b/>
          <w:bCs/>
        </w:rPr>
        <w:t>Zgoda na przetwarzanie danych teleadresowych</w:t>
      </w:r>
      <w:r w:rsidRPr="00EC778B">
        <w:t>.</w:t>
      </w:r>
    </w:p>
    <w:p w14:paraId="41ACF7EE" w14:textId="23B048E5" w:rsidR="0032150B" w:rsidRDefault="0032150B" w:rsidP="0032150B">
      <w:pPr>
        <w:rPr>
          <w:lang w:eastAsia="x-none"/>
        </w:rPr>
      </w:pPr>
    </w:p>
    <w:p w14:paraId="589A0B56" w14:textId="77777777" w:rsidR="0032150B" w:rsidRPr="00D53577" w:rsidRDefault="0032150B" w:rsidP="0032150B">
      <w:pPr>
        <w:rPr>
          <w:sz w:val="18"/>
          <w:szCs w:val="18"/>
        </w:rPr>
      </w:pPr>
    </w:p>
    <w:p w14:paraId="28B1BA0F" w14:textId="6F158711" w:rsidR="0032150B" w:rsidRPr="00A87EAB" w:rsidRDefault="0032150B" w:rsidP="0032150B">
      <w:pPr>
        <w:rPr>
          <w:sz w:val="22"/>
          <w:szCs w:val="22"/>
        </w:rPr>
      </w:pPr>
      <w:r w:rsidRPr="00A87EAB">
        <w:rPr>
          <w:sz w:val="22"/>
          <w:szCs w:val="22"/>
        </w:rPr>
        <w:t xml:space="preserve">                                                                               </w:t>
      </w:r>
      <w:r w:rsidR="00A87C8E">
        <w:rPr>
          <w:sz w:val="22"/>
          <w:szCs w:val="22"/>
        </w:rPr>
        <w:t xml:space="preserve">    </w:t>
      </w:r>
      <w:r w:rsidRPr="00A87EAB">
        <w:rPr>
          <w:sz w:val="22"/>
          <w:szCs w:val="22"/>
        </w:rPr>
        <w:t xml:space="preserve">        ................................................................</w:t>
      </w:r>
    </w:p>
    <w:p w14:paraId="3CE92E17" w14:textId="47E598D6" w:rsidR="0032150B" w:rsidRDefault="0065094C" w:rsidP="00A87C8E">
      <w:pPr>
        <w:ind w:left="4536"/>
        <w:rPr>
          <w:i/>
          <w:sz w:val="22"/>
          <w:szCs w:val="22"/>
        </w:rPr>
      </w:pPr>
      <w:r w:rsidRPr="00F66323">
        <w:rPr>
          <w:i/>
          <w:sz w:val="22"/>
          <w:szCs w:val="22"/>
        </w:rPr>
        <w:t>(czytelny podpis wnioskodawcy lub pełnomocnika)</w:t>
      </w:r>
    </w:p>
    <w:p w14:paraId="4E2531F8" w14:textId="03FAC3F9" w:rsidR="00722EE3" w:rsidRDefault="00722EE3" w:rsidP="0065094C">
      <w:pPr>
        <w:ind w:left="5340"/>
        <w:rPr>
          <w:i/>
          <w:sz w:val="22"/>
          <w:szCs w:val="22"/>
        </w:rPr>
      </w:pPr>
    </w:p>
    <w:p w14:paraId="463CE8DF" w14:textId="29BE7C71" w:rsidR="00722EE3" w:rsidRDefault="00722EE3" w:rsidP="0065094C">
      <w:pPr>
        <w:ind w:left="5340"/>
        <w:rPr>
          <w:i/>
          <w:sz w:val="22"/>
          <w:szCs w:val="22"/>
        </w:rPr>
      </w:pPr>
    </w:p>
    <w:p w14:paraId="0BB8D531" w14:textId="4CD77FFB" w:rsidR="00722EE3" w:rsidRDefault="00722EE3" w:rsidP="0065094C">
      <w:pPr>
        <w:ind w:left="5340"/>
        <w:rPr>
          <w:i/>
          <w:sz w:val="22"/>
          <w:szCs w:val="22"/>
        </w:rPr>
      </w:pPr>
    </w:p>
    <w:p w14:paraId="0255AF75" w14:textId="2C38C4DE" w:rsidR="00722EE3" w:rsidRDefault="00722EE3" w:rsidP="0065094C">
      <w:pPr>
        <w:ind w:left="5340"/>
        <w:rPr>
          <w:i/>
          <w:sz w:val="22"/>
          <w:szCs w:val="22"/>
        </w:rPr>
      </w:pPr>
    </w:p>
    <w:p w14:paraId="18E53652" w14:textId="2C619EB7" w:rsidR="00722EE3" w:rsidRDefault="00722EE3" w:rsidP="0065094C">
      <w:pPr>
        <w:ind w:left="5340"/>
        <w:rPr>
          <w:i/>
          <w:sz w:val="22"/>
          <w:szCs w:val="22"/>
        </w:rPr>
      </w:pPr>
    </w:p>
    <w:p w14:paraId="38128B6D" w14:textId="3A7BB03C" w:rsidR="00722EE3" w:rsidRDefault="00722EE3" w:rsidP="0065094C">
      <w:pPr>
        <w:ind w:left="5340"/>
        <w:rPr>
          <w:i/>
          <w:sz w:val="22"/>
          <w:szCs w:val="22"/>
        </w:rPr>
      </w:pPr>
    </w:p>
    <w:p w14:paraId="3624CD42" w14:textId="3CE32030" w:rsidR="00722EE3" w:rsidRDefault="00722EE3" w:rsidP="0065094C">
      <w:pPr>
        <w:ind w:left="5340"/>
        <w:rPr>
          <w:i/>
          <w:sz w:val="22"/>
          <w:szCs w:val="22"/>
        </w:rPr>
      </w:pPr>
    </w:p>
    <w:p w14:paraId="7056A8A7" w14:textId="4790F8FE" w:rsidR="00722EE3" w:rsidRDefault="00722EE3" w:rsidP="0065094C">
      <w:pPr>
        <w:ind w:left="5340"/>
        <w:rPr>
          <w:i/>
          <w:sz w:val="22"/>
          <w:szCs w:val="22"/>
        </w:rPr>
      </w:pPr>
    </w:p>
    <w:p w14:paraId="1FACF886" w14:textId="49C6F4C3" w:rsidR="00722EE3" w:rsidRDefault="00722EE3" w:rsidP="0065094C">
      <w:pPr>
        <w:ind w:left="5340"/>
        <w:rPr>
          <w:i/>
          <w:sz w:val="22"/>
          <w:szCs w:val="22"/>
        </w:rPr>
      </w:pPr>
    </w:p>
    <w:p w14:paraId="70A8ACA3" w14:textId="11F3D437" w:rsidR="00722EE3" w:rsidRDefault="00722EE3" w:rsidP="0065094C">
      <w:pPr>
        <w:ind w:left="5340"/>
        <w:rPr>
          <w:i/>
          <w:sz w:val="22"/>
          <w:szCs w:val="22"/>
        </w:rPr>
      </w:pPr>
    </w:p>
    <w:p w14:paraId="52210424" w14:textId="3CED5BEF" w:rsidR="00722EE3" w:rsidRDefault="00722EE3" w:rsidP="0065094C">
      <w:pPr>
        <w:ind w:left="5340"/>
        <w:rPr>
          <w:i/>
          <w:sz w:val="22"/>
          <w:szCs w:val="22"/>
        </w:rPr>
      </w:pPr>
    </w:p>
    <w:p w14:paraId="78ECB889" w14:textId="77777777" w:rsidR="00A87C8E" w:rsidRDefault="00A87C8E" w:rsidP="0065094C">
      <w:pPr>
        <w:ind w:left="5340"/>
        <w:rPr>
          <w:i/>
          <w:sz w:val="22"/>
          <w:szCs w:val="22"/>
        </w:rPr>
      </w:pPr>
    </w:p>
    <w:p w14:paraId="0020B950" w14:textId="0271D6A2" w:rsidR="00722EE3" w:rsidRDefault="00722EE3" w:rsidP="0065094C">
      <w:pPr>
        <w:ind w:left="5340"/>
        <w:rPr>
          <w:i/>
          <w:sz w:val="22"/>
          <w:szCs w:val="22"/>
        </w:rPr>
      </w:pPr>
    </w:p>
    <w:p w14:paraId="26671710" w14:textId="77777777" w:rsidR="00427E36" w:rsidRDefault="00427E36" w:rsidP="00A055A8">
      <w:pPr>
        <w:rPr>
          <w:i/>
          <w:sz w:val="22"/>
          <w:szCs w:val="22"/>
        </w:rPr>
      </w:pPr>
    </w:p>
    <w:p w14:paraId="43A169BF" w14:textId="30A28B4F" w:rsidR="00722EE3" w:rsidRDefault="00722EE3" w:rsidP="00722EE3">
      <w:pPr>
        <w:tabs>
          <w:tab w:val="left" w:pos="0"/>
        </w:tabs>
        <w:spacing w:line="324" w:lineRule="auto"/>
        <w:ind w:right="-45"/>
        <w:rPr>
          <w:iCs/>
          <w:color w:val="000000"/>
          <w:u w:val="single"/>
        </w:rPr>
      </w:pPr>
      <w:r w:rsidRPr="001A7223">
        <w:rPr>
          <w:b/>
          <w:bCs/>
          <w:iCs/>
          <w:color w:val="000000"/>
          <w:u w:val="single"/>
        </w:rPr>
        <w:lastRenderedPageBreak/>
        <w:t xml:space="preserve">Załącznik nr </w:t>
      </w:r>
      <w:r>
        <w:rPr>
          <w:b/>
          <w:bCs/>
          <w:iCs/>
          <w:color w:val="000000"/>
          <w:u w:val="single"/>
        </w:rPr>
        <w:t>4</w:t>
      </w:r>
      <w:r>
        <w:rPr>
          <w:iCs/>
          <w:color w:val="000000"/>
          <w:u w:val="single"/>
        </w:rPr>
        <w:t xml:space="preserve"> </w:t>
      </w:r>
    </w:p>
    <w:p w14:paraId="22628DAB" w14:textId="77777777" w:rsidR="00722EE3" w:rsidRPr="001716AA" w:rsidRDefault="00722EE3" w:rsidP="00722EE3">
      <w:pPr>
        <w:tabs>
          <w:tab w:val="left" w:pos="0"/>
        </w:tabs>
        <w:spacing w:line="324" w:lineRule="auto"/>
        <w:ind w:right="-45"/>
        <w:jc w:val="center"/>
        <w:rPr>
          <w:iCs/>
          <w:color w:val="000000"/>
          <w:u w:val="single"/>
        </w:rPr>
      </w:pPr>
      <w:r w:rsidRPr="001716AA">
        <w:rPr>
          <w:iCs/>
          <w:color w:val="000000"/>
          <w:u w:val="single"/>
        </w:rPr>
        <w:t>Klauzula informacyjna o przetwarzaniu danych osobowych</w:t>
      </w:r>
    </w:p>
    <w:p w14:paraId="39E1A553" w14:textId="77777777" w:rsidR="00722EE3" w:rsidRPr="00193C43" w:rsidRDefault="00722EE3" w:rsidP="00722EE3">
      <w:pPr>
        <w:jc w:val="both"/>
      </w:pPr>
    </w:p>
    <w:p w14:paraId="20903094" w14:textId="77777777" w:rsidR="00722EE3" w:rsidRPr="00193C43" w:rsidRDefault="00722EE3" w:rsidP="00722EE3">
      <w:pPr>
        <w:jc w:val="both"/>
      </w:pPr>
      <w:r w:rsidRPr="00193C43">
        <w:t>Zgodnie z art. 13 ust. 1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RODO) informujemy, że:</w:t>
      </w:r>
    </w:p>
    <w:p w14:paraId="56A465EC" w14:textId="77777777" w:rsidR="00722EE3" w:rsidRDefault="00722EE3" w:rsidP="00722EE3">
      <w:pPr>
        <w:pStyle w:val="Akapitzlist"/>
        <w:numPr>
          <w:ilvl w:val="0"/>
          <w:numId w:val="22"/>
        </w:numPr>
        <w:spacing w:after="160" w:line="259" w:lineRule="auto"/>
        <w:ind w:left="284" w:hanging="284"/>
        <w:jc w:val="both"/>
      </w:pPr>
      <w:r w:rsidRPr="00193C43">
        <w:t>administratorem Pani/Pana danych osobowych jest Łódzki Państwowy Wojewódzki Inspektor Sanitarny z siedzibą w Łodzi (90-046), ul. Wodna 40;</w:t>
      </w:r>
    </w:p>
    <w:p w14:paraId="7BE6E57F" w14:textId="54047980" w:rsidR="00722EE3" w:rsidRDefault="00722EE3" w:rsidP="00722EE3">
      <w:pPr>
        <w:pStyle w:val="Akapitzlist"/>
        <w:numPr>
          <w:ilvl w:val="0"/>
          <w:numId w:val="22"/>
        </w:numPr>
        <w:spacing w:after="160" w:line="259" w:lineRule="auto"/>
        <w:ind w:left="284" w:hanging="284"/>
        <w:jc w:val="both"/>
      </w:pPr>
      <w:r w:rsidRPr="00193C43">
        <w:t xml:space="preserve">administrator wyznaczył Inspektora Ochrony Danych, z którym może się Pan/Pani kontaktować w sprawach przetwarzania Państwa danych osobowych za pośrednictwem poczty elektronicznej: </w:t>
      </w:r>
      <w:r w:rsidR="00982F1B" w:rsidRPr="00A61B92">
        <w:t>iod.wsse.lodz@sanepid.gov.pl</w:t>
      </w:r>
      <w:r w:rsidRPr="00193C43">
        <w:t>;</w:t>
      </w:r>
    </w:p>
    <w:p w14:paraId="63FF4660" w14:textId="77777777" w:rsidR="00722EE3" w:rsidRDefault="00722EE3" w:rsidP="00722EE3">
      <w:pPr>
        <w:pStyle w:val="Akapitzlist"/>
        <w:numPr>
          <w:ilvl w:val="0"/>
          <w:numId w:val="22"/>
        </w:numPr>
        <w:spacing w:after="160" w:line="259" w:lineRule="auto"/>
        <w:ind w:left="284" w:hanging="284"/>
        <w:jc w:val="both"/>
      </w:pPr>
      <w:r w:rsidRPr="00193C43">
        <w:t xml:space="preserve"> administrator będzie przetwarzał Pani/Pana dane osobowe  na podstawie art. 6 ust. 1 lit. c) RODO w celu wypełnienia obowiązku prawnego wynikającego z art. 61 i 63 ustawy z dnia 14 czerwca 1960 r. Kodeks postępowania administracyjnego tj. realizacji podania, a także rozpatrzenia innych wniosków i skarg oraz art. 6 ust. 1 lit. a) RODO, czyli zgody osoby, której dane są przetwarzane  np. w zakresie danych teleadresowych, w celu komunikacji na temat realizacji przedłożonej sprawy. </w:t>
      </w:r>
    </w:p>
    <w:p w14:paraId="533BB9D9" w14:textId="77777777" w:rsidR="00722EE3" w:rsidRDefault="00722EE3" w:rsidP="00722EE3">
      <w:pPr>
        <w:pStyle w:val="Akapitzlist"/>
        <w:numPr>
          <w:ilvl w:val="0"/>
          <w:numId w:val="22"/>
        </w:numPr>
        <w:spacing w:after="160" w:line="259" w:lineRule="auto"/>
        <w:ind w:left="284" w:hanging="284"/>
        <w:jc w:val="both"/>
      </w:pPr>
      <w:r w:rsidRPr="00193C43">
        <w:t>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3555A608" w14:textId="77777777" w:rsidR="00722EE3" w:rsidRDefault="00722EE3" w:rsidP="00722EE3">
      <w:pPr>
        <w:pStyle w:val="Akapitzlist"/>
        <w:numPr>
          <w:ilvl w:val="0"/>
          <w:numId w:val="22"/>
        </w:numPr>
        <w:spacing w:after="160" w:line="259" w:lineRule="auto"/>
        <w:ind w:left="284" w:hanging="284"/>
        <w:jc w:val="both"/>
      </w:pPr>
      <w:r w:rsidRPr="00193C43">
        <w:t>administrator nie zamierza przekazywać Pani/Pana danych osobowych do państwa trzeciego lub organizacji międzynarodowej;</w:t>
      </w:r>
    </w:p>
    <w:p w14:paraId="31CF3F79" w14:textId="77777777" w:rsidR="00722EE3" w:rsidRDefault="00722EE3" w:rsidP="00722EE3">
      <w:pPr>
        <w:pStyle w:val="Akapitzlist"/>
        <w:numPr>
          <w:ilvl w:val="0"/>
          <w:numId w:val="22"/>
        </w:numPr>
        <w:spacing w:after="160" w:line="259" w:lineRule="auto"/>
        <w:ind w:left="284" w:hanging="284"/>
        <w:jc w:val="both"/>
      </w:pPr>
      <w:r w:rsidRPr="00193C43">
        <w:t>ma Pani/Pan prawo uzyskać kopię swoich danych osobowych w siedzibie administratora.</w:t>
      </w:r>
    </w:p>
    <w:p w14:paraId="76C2D221" w14:textId="77777777" w:rsidR="00722EE3" w:rsidRPr="00193C43" w:rsidRDefault="00722EE3" w:rsidP="00722EE3">
      <w:pPr>
        <w:pStyle w:val="Akapitzlist"/>
        <w:ind w:left="284"/>
        <w:jc w:val="both"/>
      </w:pPr>
    </w:p>
    <w:p w14:paraId="2B043FA4" w14:textId="77777777" w:rsidR="00722EE3" w:rsidRPr="00193C43" w:rsidRDefault="00722EE3" w:rsidP="00722EE3">
      <w:pPr>
        <w:jc w:val="both"/>
      </w:pPr>
      <w:r w:rsidRPr="00193C43">
        <w:t>Dodatkowo zgodnie z art. 13 ust. 2 RODO informujemy, że:</w:t>
      </w:r>
    </w:p>
    <w:p w14:paraId="5D0A2F99" w14:textId="77777777" w:rsidR="00722EE3" w:rsidRDefault="00722EE3" w:rsidP="00722EE3">
      <w:pPr>
        <w:pStyle w:val="Akapitzlist"/>
        <w:numPr>
          <w:ilvl w:val="0"/>
          <w:numId w:val="23"/>
        </w:numPr>
        <w:spacing w:after="160" w:line="259" w:lineRule="auto"/>
        <w:ind w:left="284" w:hanging="284"/>
        <w:jc w:val="both"/>
      </w:pPr>
      <w:r w:rsidRPr="00193C43">
        <w:t>Pani/Pana dane będą przechowywane zgodnie z Rozporządzeniem Prezesa Rady Ministrów z dnia 18 stycznia 2011 r. w sprawie instrukcji kancelaryjnej, jednolitych rzeczowych wykazów akt oraz instrukcji w sprawie organizacji i zakresu działania archiwów zakładowych przez 10 lat, a w zakresie skarg - wieczyście.</w:t>
      </w:r>
    </w:p>
    <w:p w14:paraId="6AD0E32F" w14:textId="77777777" w:rsidR="00722EE3" w:rsidRDefault="00722EE3" w:rsidP="00722EE3">
      <w:pPr>
        <w:pStyle w:val="Akapitzlist"/>
        <w:numPr>
          <w:ilvl w:val="0"/>
          <w:numId w:val="23"/>
        </w:numPr>
        <w:spacing w:after="160" w:line="259" w:lineRule="auto"/>
        <w:ind w:left="284" w:hanging="284"/>
        <w:jc w:val="both"/>
      </w:pPr>
      <w:r w:rsidRPr="00193C43">
        <w:t>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6AA883C6" w14:textId="77777777" w:rsidR="00722EE3" w:rsidRDefault="00722EE3" w:rsidP="00722EE3">
      <w:pPr>
        <w:pStyle w:val="Akapitzlist"/>
        <w:numPr>
          <w:ilvl w:val="0"/>
          <w:numId w:val="23"/>
        </w:numPr>
        <w:spacing w:after="160" w:line="259" w:lineRule="auto"/>
        <w:ind w:left="284" w:hanging="284"/>
        <w:jc w:val="both"/>
      </w:pPr>
      <w:r w:rsidRPr="00193C43">
        <w:t xml:space="preserve"> podanie danych osobowych jest obligatoryjne do rozpatrzenia podania. Konsekwencją nie podania danych osobowych będzie brak możliwości rozpatrzenia sprawy; 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5DD42CF4" w14:textId="77777777" w:rsidR="00722EE3" w:rsidRPr="00193C43" w:rsidRDefault="00722EE3" w:rsidP="00722EE3">
      <w:pPr>
        <w:pStyle w:val="Akapitzlist"/>
        <w:numPr>
          <w:ilvl w:val="0"/>
          <w:numId w:val="23"/>
        </w:numPr>
        <w:spacing w:after="160" w:line="259" w:lineRule="auto"/>
        <w:ind w:left="284" w:hanging="284"/>
        <w:jc w:val="both"/>
      </w:pPr>
      <w:r w:rsidRPr="00193C43">
        <w:t xml:space="preserve"> administrator nie podejmuje decyzji w sposób zautomatyzowany w oparciu o Państwa dane osobowe.</w:t>
      </w:r>
    </w:p>
    <w:p w14:paraId="2FCD674E" w14:textId="77777777" w:rsidR="00722EE3" w:rsidRDefault="00722EE3" w:rsidP="00722EE3">
      <w:pPr>
        <w:spacing w:line="276" w:lineRule="auto"/>
        <w:rPr>
          <w:i/>
          <w:sz w:val="22"/>
          <w:szCs w:val="22"/>
        </w:rPr>
      </w:pPr>
    </w:p>
    <w:p w14:paraId="7600ECEE" w14:textId="77777777" w:rsidR="00722EE3" w:rsidRDefault="00722EE3" w:rsidP="00722EE3">
      <w:pPr>
        <w:spacing w:line="276" w:lineRule="auto"/>
        <w:rPr>
          <w:i/>
          <w:sz w:val="22"/>
          <w:szCs w:val="22"/>
        </w:rPr>
      </w:pPr>
    </w:p>
    <w:p w14:paraId="1C8E5F3F" w14:textId="77777777" w:rsidR="00722EE3" w:rsidRDefault="00722EE3" w:rsidP="00722EE3">
      <w:pPr>
        <w:spacing w:line="276" w:lineRule="auto"/>
        <w:rPr>
          <w:i/>
          <w:sz w:val="22"/>
          <w:szCs w:val="22"/>
        </w:rPr>
      </w:pPr>
    </w:p>
    <w:p w14:paraId="1CE8C63C" w14:textId="77777777" w:rsidR="00722EE3" w:rsidRDefault="00722EE3" w:rsidP="00722EE3">
      <w:pPr>
        <w:spacing w:line="276" w:lineRule="auto"/>
        <w:rPr>
          <w:i/>
          <w:sz w:val="22"/>
          <w:szCs w:val="22"/>
        </w:rPr>
      </w:pPr>
    </w:p>
    <w:p w14:paraId="2909B72D" w14:textId="1587626B" w:rsidR="00722EE3" w:rsidRPr="00EC778B" w:rsidRDefault="00722EE3" w:rsidP="00722EE3">
      <w:pPr>
        <w:jc w:val="both"/>
      </w:pPr>
      <w:r w:rsidRPr="001A7223">
        <w:rPr>
          <w:b/>
          <w:bCs/>
          <w:u w:val="single"/>
        </w:rPr>
        <w:lastRenderedPageBreak/>
        <w:t xml:space="preserve">Załącznik </w:t>
      </w:r>
      <w:r>
        <w:rPr>
          <w:b/>
          <w:bCs/>
          <w:u w:val="single"/>
        </w:rPr>
        <w:t>5</w:t>
      </w:r>
      <w:r>
        <w:t xml:space="preserve"> </w:t>
      </w:r>
      <w:r w:rsidRPr="000C3177">
        <w:rPr>
          <w:u w:val="single"/>
        </w:rPr>
        <w:t>Zgoda na przetwarzanie danych teleadresowych.</w:t>
      </w:r>
    </w:p>
    <w:p w14:paraId="74C508D8" w14:textId="77777777" w:rsidR="00722EE3" w:rsidRDefault="00722EE3" w:rsidP="00722EE3">
      <w:pPr>
        <w:jc w:val="both"/>
      </w:pPr>
    </w:p>
    <w:p w14:paraId="45F13BF5" w14:textId="77777777" w:rsidR="00722EE3" w:rsidRPr="00731B57" w:rsidRDefault="00722EE3" w:rsidP="00722EE3">
      <w:pPr>
        <w:jc w:val="both"/>
      </w:pPr>
      <w:r w:rsidRPr="00731B57">
        <w:t>Dane teleadresowe</w:t>
      </w:r>
      <w:r>
        <w:t xml:space="preserve"> - do wskazania preferowany kanał teleinformatyczny, w którym pracownik WSSE w Łodzi może skontaktować się z Państwem, na potrzeby dalszych konsultacji na temat realizowanej sprawy.</w:t>
      </w:r>
    </w:p>
    <w:p w14:paraId="5295F8A6" w14:textId="77777777" w:rsidR="00722EE3" w:rsidRDefault="00722EE3" w:rsidP="00722EE3">
      <w:pPr>
        <w:jc w:val="both"/>
      </w:pPr>
    </w:p>
    <w:p w14:paraId="5E70DF8E" w14:textId="77777777" w:rsidR="00722EE3" w:rsidRPr="00731B57" w:rsidRDefault="00722EE3" w:rsidP="00722EE3">
      <w:pPr>
        <w:jc w:val="both"/>
      </w:pPr>
      <w:r w:rsidRPr="00731B57">
        <w:t>Telefon…………………………………………………………………………….</w:t>
      </w:r>
    </w:p>
    <w:p w14:paraId="2B3D2FF7" w14:textId="77777777" w:rsidR="00722EE3" w:rsidRPr="00731B57" w:rsidRDefault="00722EE3" w:rsidP="00722EE3">
      <w:pPr>
        <w:jc w:val="both"/>
      </w:pPr>
      <w:r w:rsidRPr="00731B57">
        <w:t>Adres e-mail ………………………………………………………………………</w:t>
      </w:r>
    </w:p>
    <w:p w14:paraId="1169529F" w14:textId="5BEC81B3" w:rsidR="00722EE3" w:rsidRPr="00731B57" w:rsidRDefault="00722EE3" w:rsidP="00722EE3">
      <w:pPr>
        <w:jc w:val="both"/>
      </w:pPr>
    </w:p>
    <w:p w14:paraId="109358F5" w14:textId="77777777" w:rsidR="00722EE3" w:rsidRPr="00731B57" w:rsidRDefault="00722EE3" w:rsidP="00722EE3">
      <w:pPr>
        <w:jc w:val="both"/>
      </w:pPr>
      <w:r w:rsidRPr="00731B57">
        <w:t xml:space="preserve">Wyrażam zgodę na przetwarzanie moich, wybranych danych teleadresowych przez </w:t>
      </w:r>
      <w:r w:rsidRPr="00731B57">
        <w:rPr>
          <w:rStyle w:val="Mocnewyrnione"/>
          <w:bCs/>
          <w:color w:val="1B1B1B"/>
        </w:rPr>
        <w:t>Łódzkiego Państwowego Wojewódzkiego Inspektora Sanitarnego</w:t>
      </w:r>
      <w:r w:rsidRPr="00731B57">
        <w:rPr>
          <w:color w:val="000000"/>
        </w:rPr>
        <w:t> z siedzibą w Łodzi (90-046) na</w:t>
      </w:r>
      <w:r>
        <w:rPr>
          <w:color w:val="000000"/>
        </w:rPr>
        <w:t> </w:t>
      </w:r>
      <w:r w:rsidRPr="00731B57">
        <w:rPr>
          <w:color w:val="000000"/>
        </w:rPr>
        <w:t>ul.</w:t>
      </w:r>
      <w:r>
        <w:rPr>
          <w:color w:val="000000"/>
        </w:rPr>
        <w:t> </w:t>
      </w:r>
      <w:r w:rsidRPr="00731B57">
        <w:rPr>
          <w:color w:val="000000"/>
        </w:rPr>
        <w:t>Wodnej 40</w:t>
      </w:r>
      <w:r w:rsidRPr="00731B57">
        <w:t xml:space="preserve"> w celu kontaktu w sprawach związanych z </w:t>
      </w:r>
      <w:r w:rsidRPr="00731B57">
        <w:rPr>
          <w:color w:val="000000"/>
        </w:rPr>
        <w:t>realizacją podania, a także rozpatrzeniem wniosków i skarg</w:t>
      </w:r>
      <w:r w:rsidRPr="00731B57">
        <w:t>. Jestem świadomy, że mam prawo wycofać zgodę w dowolnym momencie. Wycofanie zgody nie wpłynie na zgodność z prawem przetwarzania, którego dokonano na podstawie zgody przed jej wycofaniem. Podanie wybranych danych teleinformatycznych nie jest obowiązkowe, brak powyższej informacji nie wpłynie na proces realizacji sprawy. Niewyrażenie zgody wykluczy jedynie możliwość skontaktowania się z Panią/Panem za</w:t>
      </w:r>
      <w:r>
        <w:t> </w:t>
      </w:r>
      <w:r w:rsidRPr="00731B57">
        <w:t>pomocą narzędzi teleinformatycznych.</w:t>
      </w:r>
    </w:p>
    <w:p w14:paraId="7FC87582" w14:textId="77777777" w:rsidR="00722EE3" w:rsidRDefault="00722EE3" w:rsidP="00722EE3"/>
    <w:p w14:paraId="4850F982" w14:textId="77777777" w:rsidR="00722EE3" w:rsidRDefault="00722EE3" w:rsidP="00722EE3">
      <w:r>
        <w:tab/>
      </w:r>
      <w:r>
        <w:tab/>
      </w:r>
      <w:r>
        <w:tab/>
      </w:r>
      <w:r>
        <w:tab/>
      </w:r>
      <w:r>
        <w:tab/>
      </w:r>
      <w:r>
        <w:tab/>
        <w:t>……………………………………………………</w:t>
      </w:r>
    </w:p>
    <w:p w14:paraId="6580BEAD" w14:textId="77777777" w:rsidR="00722EE3" w:rsidRPr="00731B57" w:rsidRDefault="00722EE3" w:rsidP="00722EE3">
      <w:r>
        <w:tab/>
      </w:r>
      <w:r>
        <w:tab/>
      </w:r>
      <w:r>
        <w:tab/>
      </w:r>
      <w:r>
        <w:tab/>
      </w:r>
      <w:r>
        <w:tab/>
      </w:r>
      <w:r>
        <w:tab/>
      </w:r>
      <w:r>
        <w:tab/>
      </w:r>
      <w:r>
        <w:tab/>
        <w:t>podpis</w:t>
      </w:r>
    </w:p>
    <w:p w14:paraId="171FD382" w14:textId="77777777" w:rsidR="00722EE3" w:rsidRPr="00731B57" w:rsidRDefault="00722EE3" w:rsidP="00722EE3"/>
    <w:p w14:paraId="3B01E1D7" w14:textId="77777777" w:rsidR="00722EE3" w:rsidRPr="00731B57" w:rsidRDefault="00722EE3" w:rsidP="00722EE3">
      <w:pPr>
        <w:jc w:val="both"/>
      </w:pPr>
      <w:r w:rsidRPr="00731B57">
        <w:rPr>
          <w:color w:val="000000"/>
        </w:rPr>
        <w:t xml:space="preserve">Zgodnie z art. 13 ust. </w:t>
      </w:r>
      <w:r w:rsidRPr="00731B57">
        <w:t xml:space="preserve">1 </w:t>
      </w:r>
      <w:r w:rsidRPr="00731B57">
        <w:rPr>
          <w:shd w:val="clear" w:color="auto" w:fill="FFFFFF"/>
        </w:rPr>
        <w:t>Rozporządzenia Parlamentu Europejskiego i Rady (UE) 2016/679 z dnia 27 kwietnia 2016 r. w sprawie ochrony osób fizycznych w związku z przetwarzaniem danych osobowych i w sprawie swobodnego przepływu takich danych oraz uchylenia dyrektywy 95/46/WE (ogólne</w:t>
      </w:r>
      <w:r>
        <w:rPr>
          <w:shd w:val="clear" w:color="auto" w:fill="FFFFFF"/>
        </w:rPr>
        <w:t>go</w:t>
      </w:r>
      <w:r w:rsidRPr="00731B57">
        <w:rPr>
          <w:shd w:val="clear" w:color="auto" w:fill="FFFFFF"/>
        </w:rPr>
        <w:t xml:space="preserve"> rozporządzeni</w:t>
      </w:r>
      <w:r>
        <w:rPr>
          <w:shd w:val="clear" w:color="auto" w:fill="FFFFFF"/>
        </w:rPr>
        <w:t>a</w:t>
      </w:r>
      <w:r w:rsidRPr="00731B57">
        <w:rPr>
          <w:shd w:val="clear" w:color="auto" w:fill="FFFFFF"/>
        </w:rPr>
        <w:t xml:space="preserve"> o ochronie danych)</w:t>
      </w:r>
      <w:r w:rsidRPr="00731B57">
        <w:t xml:space="preserve"> (RODO) informujemy, że:</w:t>
      </w:r>
    </w:p>
    <w:p w14:paraId="5241D71C" w14:textId="77777777" w:rsidR="00722EE3" w:rsidRPr="001A7223" w:rsidRDefault="00722EE3" w:rsidP="00722EE3">
      <w:pPr>
        <w:jc w:val="both"/>
      </w:pPr>
      <w:r w:rsidRPr="00731B57">
        <w:rPr>
          <w:color w:val="000000"/>
        </w:rPr>
        <w:t>1) administratorem Pani/Pana danych osobowych jest </w:t>
      </w:r>
      <w:r w:rsidRPr="00731B57">
        <w:rPr>
          <w:rStyle w:val="Mocnewyrnione"/>
          <w:bCs/>
          <w:color w:val="1B1B1B"/>
        </w:rPr>
        <w:t>Łódzki Państwowy Wojewódzki Inspektor Sanitarny</w:t>
      </w:r>
      <w:r w:rsidRPr="00731B57">
        <w:rPr>
          <w:color w:val="000000"/>
        </w:rPr>
        <w:t> z siedzibą w Łodzi (90-046), ul. Wodna 40;</w:t>
      </w:r>
    </w:p>
    <w:p w14:paraId="42E63D7D" w14:textId="2B67A39E" w:rsidR="00722EE3" w:rsidRPr="001A7223" w:rsidRDefault="00722EE3" w:rsidP="00722EE3">
      <w:pPr>
        <w:jc w:val="both"/>
      </w:pPr>
      <w:r w:rsidRPr="00731B57">
        <w:rPr>
          <w:color w:val="000000"/>
        </w:rPr>
        <w:t xml:space="preserve">2) administrator wyznaczył Inspektora Ochrony Danych, z którym może się Pan/Pani kontaktować </w:t>
      </w:r>
      <w:r w:rsidRPr="003D6015">
        <w:t>w sprawach przetwarzania Państwa danych osobowych za pośrednictwem poczty elektronicznej: </w:t>
      </w:r>
      <w:hyperlink r:id="rId8" w:history="1">
        <w:r w:rsidR="00AB756A" w:rsidRPr="003D6015">
          <w:rPr>
            <w:rStyle w:val="Hipercze"/>
            <w:i/>
            <w:color w:val="auto"/>
            <w:u w:val="none"/>
          </w:rPr>
          <w:t>iod.wsse.lodz@sanepid.gov.pl</w:t>
        </w:r>
      </w:hyperlink>
      <w:r w:rsidR="00AB756A" w:rsidRPr="003D6015">
        <w:t>;</w:t>
      </w:r>
      <w:r w:rsidRPr="003D6015">
        <w:t> </w:t>
      </w:r>
    </w:p>
    <w:p w14:paraId="15D1C8F8" w14:textId="77777777" w:rsidR="00722EE3" w:rsidRPr="001A7223" w:rsidRDefault="00722EE3" w:rsidP="00722EE3">
      <w:pPr>
        <w:jc w:val="both"/>
      </w:pPr>
      <w:r w:rsidRPr="00731B57">
        <w:rPr>
          <w:color w:val="000000"/>
        </w:rPr>
        <w:t xml:space="preserve">3) administrator będzie przetwarzał Pani/Pana dane osobowe  na podstawie art. 6 ust. 1 lit. c) RODO w celu wypełnienia obowiązku prawnego </w:t>
      </w:r>
      <w:r w:rsidRPr="00731B57">
        <w:rPr>
          <w:i/>
          <w:color w:val="000000"/>
        </w:rPr>
        <w:t xml:space="preserve">wynikającego z art. 61 i 63 ustawy z dnia 14 czerwca 1960 r. Kodeks postępowania administracyjnego </w:t>
      </w:r>
      <w:r w:rsidRPr="00731B57">
        <w:rPr>
          <w:color w:val="000000"/>
        </w:rPr>
        <w:t xml:space="preserve">tj. realizacji podania, a także rozpatrzenia innych wniosków i skarg </w:t>
      </w:r>
      <w:r w:rsidRPr="00731B57">
        <w:t xml:space="preserve">oraz art. 6 ust. 1 lit. a) RODO, czyli zgody osoby, której dane są przetwarzane  np. w zakresie danych teleadresowych, w celu komunikacji na temat realizacji przedłożonej sprawy. </w:t>
      </w:r>
    </w:p>
    <w:p w14:paraId="2C177C6E" w14:textId="77777777" w:rsidR="00722EE3" w:rsidRPr="00731B57" w:rsidRDefault="00722EE3" w:rsidP="00722EE3">
      <w:pPr>
        <w:jc w:val="both"/>
        <w:rPr>
          <w:color w:val="000000"/>
        </w:rPr>
      </w:pPr>
      <w:r w:rsidRPr="00731B57">
        <w:rPr>
          <w:color w:val="000000"/>
        </w:rPr>
        <w:t>4) dane osobowe mogą być udostępnione innym uprawnionym podmiotom, na podstawie przepisów prawa, a także na rzecz podmiotów, z którymi administrator zawarł umowę powierzenia przetwarzania danych w związku z realizacją usług na rzecz administratora (np. dostawcą oprogramowania, zewnętrznym audytorem);</w:t>
      </w:r>
    </w:p>
    <w:p w14:paraId="1C0D537E" w14:textId="77777777" w:rsidR="00722EE3" w:rsidRPr="00731B57" w:rsidRDefault="00722EE3" w:rsidP="00722EE3">
      <w:pPr>
        <w:jc w:val="both"/>
        <w:rPr>
          <w:color w:val="000000"/>
        </w:rPr>
      </w:pPr>
      <w:r w:rsidRPr="00731B57">
        <w:rPr>
          <w:color w:val="000000"/>
        </w:rPr>
        <w:t>5) administrator nie zamierza przekazywać Pani/Pana danych osobowych do państwa trzeciego lub organizacji międzynarodowej;</w:t>
      </w:r>
    </w:p>
    <w:p w14:paraId="4648BFD8" w14:textId="77777777" w:rsidR="00722EE3" w:rsidRPr="00731B57" w:rsidRDefault="00722EE3" w:rsidP="00722EE3">
      <w:pPr>
        <w:jc w:val="both"/>
        <w:rPr>
          <w:color w:val="000000"/>
        </w:rPr>
      </w:pPr>
      <w:r w:rsidRPr="00731B57">
        <w:rPr>
          <w:color w:val="000000"/>
        </w:rPr>
        <w:t>6) ma Pani/Pan prawo uzyskać kopię swoich danych osobowych w siedzibie administratora.</w:t>
      </w:r>
    </w:p>
    <w:p w14:paraId="6FF4AEB6" w14:textId="77777777" w:rsidR="00722EE3" w:rsidRPr="00731B57" w:rsidRDefault="00722EE3" w:rsidP="00722EE3">
      <w:pPr>
        <w:jc w:val="both"/>
        <w:rPr>
          <w:color w:val="000000"/>
        </w:rPr>
      </w:pPr>
      <w:r w:rsidRPr="00731B57">
        <w:rPr>
          <w:color w:val="000000"/>
        </w:rPr>
        <w:t>Dodatkowo zgodnie z art. 13 ust. 2 RODO informujemy, że:</w:t>
      </w:r>
    </w:p>
    <w:p w14:paraId="18DF75E1" w14:textId="77777777" w:rsidR="00722EE3" w:rsidRPr="00731B57" w:rsidRDefault="00722EE3" w:rsidP="00722EE3">
      <w:pPr>
        <w:jc w:val="both"/>
        <w:rPr>
          <w:color w:val="000000"/>
        </w:rPr>
      </w:pPr>
    </w:p>
    <w:p w14:paraId="4FB9F2A8" w14:textId="77777777" w:rsidR="00722EE3" w:rsidRPr="001A7223" w:rsidRDefault="00722EE3" w:rsidP="00722EE3">
      <w:pPr>
        <w:jc w:val="both"/>
      </w:pPr>
      <w:r w:rsidRPr="00731B57">
        <w:rPr>
          <w:color w:val="000000"/>
        </w:rPr>
        <w:t xml:space="preserve">1) Pani/Pana dane będą przechowywane zgodnie z Rozporządzeniem Prezesa Rady Ministrów z dnia 18 stycznia 2011 r. w sprawie instrukcji kancelaryjnej, jednolitych rzeczowych wykazów akt oraz instrukcji </w:t>
      </w:r>
      <w:r w:rsidRPr="00731B57">
        <w:t>w sprawie organizacji i zakresu działania archiwów zakładowych przez 10 lat, a w zakresie skarg - wieczyście.</w:t>
      </w:r>
    </w:p>
    <w:p w14:paraId="2B9F0088" w14:textId="77777777" w:rsidR="00722EE3" w:rsidRPr="00731B57" w:rsidRDefault="00722EE3" w:rsidP="00722EE3">
      <w:pPr>
        <w:jc w:val="both"/>
        <w:rPr>
          <w:color w:val="000000"/>
        </w:rPr>
      </w:pPr>
      <w:r w:rsidRPr="00731B57">
        <w:rPr>
          <w:color w:val="000000"/>
        </w:rPr>
        <w:t>2) przysługuje Pani/Panu prawo dostępu do treści swoich danych, ich sprostowania, usunięcia danych lub ograniczenia przetwarzania, a także prawo do wniesienia sprzeciwu wobec przetwarzania, prawo do przeniesienia danych oraz prawo do wniesienia skargi do organu nadzorczego, tj. Prezesa Urzędu Ochrony Danych Osobowych;</w:t>
      </w:r>
    </w:p>
    <w:p w14:paraId="0DE431A8" w14:textId="77777777" w:rsidR="00722EE3" w:rsidRPr="001A7223" w:rsidRDefault="00722EE3" w:rsidP="00722EE3">
      <w:pPr>
        <w:jc w:val="both"/>
      </w:pPr>
      <w:r w:rsidRPr="00731B57">
        <w:rPr>
          <w:color w:val="000000"/>
        </w:rPr>
        <w:lastRenderedPageBreak/>
        <w:t>3) podanie danych osobowych jest obligatoryjne do rozpatrzenia podania. Konsekwencją nie</w:t>
      </w:r>
      <w:r>
        <w:rPr>
          <w:color w:val="000000"/>
        </w:rPr>
        <w:t> </w:t>
      </w:r>
      <w:r w:rsidRPr="00731B57">
        <w:rPr>
          <w:color w:val="000000"/>
        </w:rPr>
        <w:t xml:space="preserve">podania danych osobowych będzie brak możliwości rozpatrzenia sprawy; </w:t>
      </w:r>
      <w:r w:rsidRPr="00731B57">
        <w:t>Jeżeli przetwarzanie odbywa się na podstawie zgody [art. 6 ust. 1 lit. a) lub art. 9 ust. 2 lit. a) RODO] może Pan/Pani cofnąć zgodę w dowolnym momencie bez wpływu na zgodność przetwarzania, którego dokonano na podstawie zgody przed jej cofnięciem. Podanie danych na podstawie zgody jest dobrowolne. Jednak niewyrażenie zgody na przetwarzanie Pani/Pana danych teleadresowych, nie pozwoli pracownikom WSSE w Łodzi na kontakt poprzez urządzenia teleinformatyczne z Państwem;</w:t>
      </w:r>
    </w:p>
    <w:p w14:paraId="0651C21E" w14:textId="77777777" w:rsidR="00722EE3" w:rsidRPr="001A7223" w:rsidRDefault="00722EE3" w:rsidP="00722EE3">
      <w:pPr>
        <w:jc w:val="both"/>
      </w:pPr>
      <w:r w:rsidRPr="00731B57">
        <w:rPr>
          <w:color w:val="000000"/>
        </w:rPr>
        <w:t>4) administrator nie podejmuje decyzji w sposób zautomatyzowany w oparciu o Państwa dane osobowe.</w:t>
      </w:r>
    </w:p>
    <w:p w14:paraId="66F7987A" w14:textId="77777777" w:rsidR="00722EE3" w:rsidRPr="0032150B" w:rsidRDefault="00722EE3" w:rsidP="0065094C">
      <w:pPr>
        <w:ind w:left="5340"/>
        <w:rPr>
          <w:lang w:eastAsia="x-none"/>
        </w:rPr>
      </w:pPr>
    </w:p>
    <w:sectPr w:rsidR="00722EE3" w:rsidRPr="0032150B" w:rsidSect="00B43F0B">
      <w:footerReference w:type="default" r:id="rId9"/>
      <w:pgSz w:w="11906" w:h="16838"/>
      <w:pgMar w:top="1135"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9890" w14:textId="77777777" w:rsidR="00AB619E" w:rsidRDefault="00AB619E" w:rsidP="004E4921">
      <w:r>
        <w:separator/>
      </w:r>
    </w:p>
  </w:endnote>
  <w:endnote w:type="continuationSeparator" w:id="0">
    <w:p w14:paraId="01738D0E" w14:textId="77777777" w:rsidR="00AB619E" w:rsidRDefault="00AB619E" w:rsidP="004E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8B63" w14:textId="73362613" w:rsidR="0019228E" w:rsidRPr="00713516" w:rsidRDefault="00713516" w:rsidP="00713516">
    <w:pPr>
      <w:pStyle w:val="Stopka"/>
      <w:jc w:val="right"/>
      <w:rPr>
        <w:bCs/>
        <w:i/>
        <w:iCs/>
        <w:sz w:val="18"/>
        <w:szCs w:val="18"/>
      </w:rPr>
    </w:pPr>
    <w:r w:rsidRPr="00713516">
      <w:rPr>
        <w:bCs/>
        <w:i/>
        <w:iCs/>
        <w:sz w:val="18"/>
        <w:szCs w:val="18"/>
      </w:rPr>
      <w:t xml:space="preserve">Strona </w:t>
    </w:r>
    <w:r w:rsidRPr="00713516">
      <w:rPr>
        <w:b/>
        <w:bCs/>
        <w:i/>
        <w:iCs/>
        <w:sz w:val="18"/>
        <w:szCs w:val="18"/>
      </w:rPr>
      <w:fldChar w:fldCharType="begin"/>
    </w:r>
    <w:r w:rsidRPr="00713516">
      <w:rPr>
        <w:b/>
        <w:bCs/>
        <w:i/>
        <w:iCs/>
        <w:sz w:val="18"/>
        <w:szCs w:val="18"/>
      </w:rPr>
      <w:instrText>PAGE  \* Arabic  \* MERGEFORMAT</w:instrText>
    </w:r>
    <w:r w:rsidRPr="00713516">
      <w:rPr>
        <w:b/>
        <w:bCs/>
        <w:i/>
        <w:iCs/>
        <w:sz w:val="18"/>
        <w:szCs w:val="18"/>
      </w:rPr>
      <w:fldChar w:fldCharType="separate"/>
    </w:r>
    <w:r w:rsidRPr="00713516">
      <w:rPr>
        <w:b/>
        <w:bCs/>
        <w:i/>
        <w:iCs/>
        <w:sz w:val="18"/>
        <w:szCs w:val="18"/>
      </w:rPr>
      <w:t>1</w:t>
    </w:r>
    <w:r w:rsidRPr="00713516">
      <w:rPr>
        <w:b/>
        <w:bCs/>
        <w:i/>
        <w:iCs/>
        <w:sz w:val="18"/>
        <w:szCs w:val="18"/>
      </w:rPr>
      <w:fldChar w:fldCharType="end"/>
    </w:r>
    <w:r w:rsidRPr="00713516">
      <w:rPr>
        <w:bCs/>
        <w:i/>
        <w:iCs/>
        <w:sz w:val="18"/>
        <w:szCs w:val="18"/>
      </w:rPr>
      <w:t xml:space="preserve"> z </w:t>
    </w:r>
    <w:r w:rsidRPr="00713516">
      <w:rPr>
        <w:b/>
        <w:bCs/>
        <w:i/>
        <w:iCs/>
        <w:sz w:val="18"/>
        <w:szCs w:val="18"/>
      </w:rPr>
      <w:fldChar w:fldCharType="begin"/>
    </w:r>
    <w:r w:rsidRPr="00713516">
      <w:rPr>
        <w:b/>
        <w:bCs/>
        <w:i/>
        <w:iCs/>
        <w:sz w:val="18"/>
        <w:szCs w:val="18"/>
      </w:rPr>
      <w:instrText>NUMPAGES  \* Arabic  \* MERGEFORMAT</w:instrText>
    </w:r>
    <w:r w:rsidRPr="00713516">
      <w:rPr>
        <w:b/>
        <w:bCs/>
        <w:i/>
        <w:iCs/>
        <w:sz w:val="18"/>
        <w:szCs w:val="18"/>
      </w:rPr>
      <w:fldChar w:fldCharType="separate"/>
    </w:r>
    <w:r w:rsidRPr="00713516">
      <w:rPr>
        <w:b/>
        <w:bCs/>
        <w:i/>
        <w:iCs/>
        <w:sz w:val="18"/>
        <w:szCs w:val="18"/>
      </w:rPr>
      <w:t>2</w:t>
    </w:r>
    <w:r w:rsidRPr="00713516">
      <w:rPr>
        <w:b/>
        <w:bCs/>
        <w:i/>
        <w:iCs/>
        <w:sz w:val="18"/>
        <w:szCs w:val="18"/>
      </w:rPr>
      <w:fldChar w:fldCharType="end"/>
    </w:r>
  </w:p>
  <w:p w14:paraId="62AF7C36" w14:textId="7072C08A" w:rsidR="00DC07E1" w:rsidRDefault="00DC07E1">
    <w:pPr>
      <w:pStyle w:val="Stopka"/>
    </w:pPr>
    <w:r>
      <w:rPr>
        <w:bCs/>
        <w:sz w:val="18"/>
        <w:szCs w:val="18"/>
      </w:rPr>
      <w:tab/>
    </w:r>
    <w:r>
      <w:rPr>
        <w:bC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3179" w14:textId="77777777" w:rsidR="00AB619E" w:rsidRDefault="00AB619E" w:rsidP="004E4921">
      <w:r>
        <w:separator/>
      </w:r>
    </w:p>
  </w:footnote>
  <w:footnote w:type="continuationSeparator" w:id="0">
    <w:p w14:paraId="41D73F91" w14:textId="77777777" w:rsidR="00AB619E" w:rsidRDefault="00AB619E" w:rsidP="004E4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1587"/>
    <w:multiLevelType w:val="hybridMultilevel"/>
    <w:tmpl w:val="96C4494A"/>
    <w:lvl w:ilvl="0" w:tplc="7A2080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455F94"/>
    <w:multiLevelType w:val="hybridMultilevel"/>
    <w:tmpl w:val="8C1ED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8C0634"/>
    <w:multiLevelType w:val="hybridMultilevel"/>
    <w:tmpl w:val="C05C22BC"/>
    <w:lvl w:ilvl="0" w:tplc="F5287F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80A2F0A"/>
    <w:multiLevelType w:val="hybridMultilevel"/>
    <w:tmpl w:val="E528B08C"/>
    <w:lvl w:ilvl="0" w:tplc="9E26A27C">
      <w:start w:val="1"/>
      <w:numFmt w:val="decimal"/>
      <w:lvlText w:val="%1."/>
      <w:lvlJc w:val="left"/>
      <w:pPr>
        <w:ind w:left="360" w:hanging="360"/>
      </w:pPr>
      <w:rPr>
        <w:rFonts w:ascii="Times New Roman" w:hAnsi="Times New Roman" w:cs="Times New Roman"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0B30790"/>
    <w:multiLevelType w:val="hybridMultilevel"/>
    <w:tmpl w:val="A306A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932F4B"/>
    <w:multiLevelType w:val="hybridMultilevel"/>
    <w:tmpl w:val="116239C6"/>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1B56ED7"/>
    <w:multiLevelType w:val="hybridMultilevel"/>
    <w:tmpl w:val="A96E8BB8"/>
    <w:lvl w:ilvl="0" w:tplc="B5C25C76">
      <w:start w:val="1"/>
      <w:numFmt w:val="decimal"/>
      <w:lvlText w:val="%1."/>
      <w:lvlJc w:val="left"/>
      <w:pPr>
        <w:ind w:left="720" w:hanging="360"/>
      </w:pPr>
      <w:rPr>
        <w:b/>
        <w:bCs/>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31D01"/>
    <w:multiLevelType w:val="hybridMultilevel"/>
    <w:tmpl w:val="25A8F3DC"/>
    <w:lvl w:ilvl="0" w:tplc="F5287F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99771D6"/>
    <w:multiLevelType w:val="hybridMultilevel"/>
    <w:tmpl w:val="F91E8266"/>
    <w:lvl w:ilvl="0" w:tplc="342A80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5D0C06"/>
    <w:multiLevelType w:val="hybridMultilevel"/>
    <w:tmpl w:val="1B68C022"/>
    <w:lvl w:ilvl="0" w:tplc="63761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4B0096"/>
    <w:multiLevelType w:val="hybridMultilevel"/>
    <w:tmpl w:val="643837CA"/>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F20960"/>
    <w:multiLevelType w:val="multilevel"/>
    <w:tmpl w:val="8F5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628D9"/>
    <w:multiLevelType w:val="hybridMultilevel"/>
    <w:tmpl w:val="07E41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FE07D9"/>
    <w:multiLevelType w:val="hybridMultilevel"/>
    <w:tmpl w:val="917820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5C04215"/>
    <w:multiLevelType w:val="hybridMultilevel"/>
    <w:tmpl w:val="AA0E9036"/>
    <w:lvl w:ilvl="0" w:tplc="F50218C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A74EC0"/>
    <w:multiLevelType w:val="hybridMultilevel"/>
    <w:tmpl w:val="F0C8AA8A"/>
    <w:lvl w:ilvl="0" w:tplc="0415000F">
      <w:start w:val="1"/>
      <w:numFmt w:val="decimal"/>
      <w:lvlText w:val="%1."/>
      <w:lvlJc w:val="left"/>
      <w:pPr>
        <w:ind w:left="502"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991EC2"/>
    <w:multiLevelType w:val="hybridMultilevel"/>
    <w:tmpl w:val="6E60E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B84739"/>
    <w:multiLevelType w:val="hybridMultilevel"/>
    <w:tmpl w:val="29F27C0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8" w15:restartNumberingAfterBreak="0">
    <w:nsid w:val="72E51163"/>
    <w:multiLevelType w:val="hybridMultilevel"/>
    <w:tmpl w:val="4D8433EE"/>
    <w:lvl w:ilvl="0" w:tplc="01E02C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1A6FF8"/>
    <w:multiLevelType w:val="hybridMultilevel"/>
    <w:tmpl w:val="2EC6A8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724261"/>
    <w:multiLevelType w:val="hybridMultilevel"/>
    <w:tmpl w:val="79705D60"/>
    <w:lvl w:ilvl="0" w:tplc="F5287F48">
      <w:start w:val="1"/>
      <w:numFmt w:val="bullet"/>
      <w:lvlText w:val=""/>
      <w:lvlJc w:val="left"/>
      <w:pPr>
        <w:ind w:left="1002" w:hanging="360"/>
      </w:pPr>
      <w:rPr>
        <w:rFonts w:ascii="Symbol" w:hAnsi="Symbol"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21" w15:restartNumberingAfterBreak="0">
    <w:nsid w:val="7F0A67B2"/>
    <w:multiLevelType w:val="hybridMultilevel"/>
    <w:tmpl w:val="73A61C4A"/>
    <w:lvl w:ilvl="0" w:tplc="04150019">
      <w:start w:val="1"/>
      <w:numFmt w:val="lowerLetter"/>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3872827">
    <w:abstractNumId w:val="0"/>
  </w:num>
  <w:num w:numId="2" w16cid:durableId="1487012494">
    <w:abstractNumId w:val="9"/>
  </w:num>
  <w:num w:numId="3" w16cid:durableId="360670231">
    <w:abstractNumId w:val="8"/>
  </w:num>
  <w:num w:numId="4" w16cid:durableId="656957118">
    <w:abstractNumId w:val="11"/>
  </w:num>
  <w:num w:numId="5" w16cid:durableId="1508514850">
    <w:abstractNumId w:val="18"/>
  </w:num>
  <w:num w:numId="6" w16cid:durableId="1221096645">
    <w:abstractNumId w:val="14"/>
  </w:num>
  <w:num w:numId="7" w16cid:durableId="1023484650">
    <w:abstractNumId w:val="3"/>
  </w:num>
  <w:num w:numId="8" w16cid:durableId="409885955">
    <w:abstractNumId w:val="21"/>
  </w:num>
  <w:num w:numId="9" w16cid:durableId="39717600">
    <w:abstractNumId w:val="19"/>
  </w:num>
  <w:num w:numId="10" w16cid:durableId="929508201">
    <w:abstractNumId w:val="2"/>
  </w:num>
  <w:num w:numId="11" w16cid:durableId="1781601475">
    <w:abstractNumId w:val="1"/>
  </w:num>
  <w:num w:numId="12" w16cid:durableId="1142887581">
    <w:abstractNumId w:val="20"/>
  </w:num>
  <w:num w:numId="13" w16cid:durableId="858159206">
    <w:abstractNumId w:val="7"/>
  </w:num>
  <w:num w:numId="14" w16cid:durableId="1970041654">
    <w:abstractNumId w:val="5"/>
  </w:num>
  <w:num w:numId="15" w16cid:durableId="1787650408">
    <w:abstractNumId w:val="6"/>
  </w:num>
  <w:num w:numId="16" w16cid:durableId="1596405608">
    <w:abstractNumId w:val="17"/>
  </w:num>
  <w:num w:numId="17" w16cid:durableId="164783413">
    <w:abstractNumId w:val="10"/>
  </w:num>
  <w:num w:numId="18" w16cid:durableId="157383380">
    <w:abstractNumId w:val="15"/>
  </w:num>
  <w:num w:numId="19" w16cid:durableId="1615482350">
    <w:abstractNumId w:val="13"/>
  </w:num>
  <w:num w:numId="20" w16cid:durableId="1168059390">
    <w:abstractNumId w:val="12"/>
  </w:num>
  <w:num w:numId="21" w16cid:durableId="159276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2645908">
    <w:abstractNumId w:val="16"/>
  </w:num>
  <w:num w:numId="23" w16cid:durableId="1514954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1"/>
    <w:rsid w:val="0000091F"/>
    <w:rsid w:val="000072D3"/>
    <w:rsid w:val="00010674"/>
    <w:rsid w:val="00011E2E"/>
    <w:rsid w:val="00024E4C"/>
    <w:rsid w:val="00047CCB"/>
    <w:rsid w:val="00053060"/>
    <w:rsid w:val="00063B96"/>
    <w:rsid w:val="00063F74"/>
    <w:rsid w:val="00086360"/>
    <w:rsid w:val="000958DB"/>
    <w:rsid w:val="000C752A"/>
    <w:rsid w:val="000D0FA7"/>
    <w:rsid w:val="000D1B2F"/>
    <w:rsid w:val="000D4934"/>
    <w:rsid w:val="000F3A13"/>
    <w:rsid w:val="000F3FD9"/>
    <w:rsid w:val="000F4109"/>
    <w:rsid w:val="000F75A7"/>
    <w:rsid w:val="00103BDD"/>
    <w:rsid w:val="0010497B"/>
    <w:rsid w:val="00136EF6"/>
    <w:rsid w:val="00137117"/>
    <w:rsid w:val="00157187"/>
    <w:rsid w:val="0016060E"/>
    <w:rsid w:val="0017688C"/>
    <w:rsid w:val="0018407B"/>
    <w:rsid w:val="0019228E"/>
    <w:rsid w:val="00193B95"/>
    <w:rsid w:val="00193DAB"/>
    <w:rsid w:val="001A46EA"/>
    <w:rsid w:val="001A621D"/>
    <w:rsid w:val="001B38DF"/>
    <w:rsid w:val="001D451F"/>
    <w:rsid w:val="001E6C5B"/>
    <w:rsid w:val="00203854"/>
    <w:rsid w:val="00206576"/>
    <w:rsid w:val="00207445"/>
    <w:rsid w:val="002209B9"/>
    <w:rsid w:val="00223C87"/>
    <w:rsid w:val="00226D6F"/>
    <w:rsid w:val="0023194F"/>
    <w:rsid w:val="00231CAE"/>
    <w:rsid w:val="00234BC5"/>
    <w:rsid w:val="00244665"/>
    <w:rsid w:val="00246754"/>
    <w:rsid w:val="002516C7"/>
    <w:rsid w:val="002633CB"/>
    <w:rsid w:val="00277CDF"/>
    <w:rsid w:val="00285363"/>
    <w:rsid w:val="002920FC"/>
    <w:rsid w:val="002C17D7"/>
    <w:rsid w:val="002D030B"/>
    <w:rsid w:val="002D2655"/>
    <w:rsid w:val="002D3B79"/>
    <w:rsid w:val="00305945"/>
    <w:rsid w:val="0032150B"/>
    <w:rsid w:val="00326655"/>
    <w:rsid w:val="0033754D"/>
    <w:rsid w:val="003379E1"/>
    <w:rsid w:val="00347424"/>
    <w:rsid w:val="00350301"/>
    <w:rsid w:val="00350968"/>
    <w:rsid w:val="00352037"/>
    <w:rsid w:val="0035245E"/>
    <w:rsid w:val="0036392D"/>
    <w:rsid w:val="0036431E"/>
    <w:rsid w:val="00370F58"/>
    <w:rsid w:val="00383704"/>
    <w:rsid w:val="003854E2"/>
    <w:rsid w:val="003A0F26"/>
    <w:rsid w:val="003A4AC7"/>
    <w:rsid w:val="003C60F7"/>
    <w:rsid w:val="003C66FD"/>
    <w:rsid w:val="003D0BC2"/>
    <w:rsid w:val="003D6015"/>
    <w:rsid w:val="003F1ED0"/>
    <w:rsid w:val="003F664A"/>
    <w:rsid w:val="003F72DB"/>
    <w:rsid w:val="004003C1"/>
    <w:rsid w:val="00427E36"/>
    <w:rsid w:val="00444C9C"/>
    <w:rsid w:val="004810B1"/>
    <w:rsid w:val="004A03D0"/>
    <w:rsid w:val="004A043D"/>
    <w:rsid w:val="004A5C5B"/>
    <w:rsid w:val="004A70A3"/>
    <w:rsid w:val="004B2D0A"/>
    <w:rsid w:val="004B51FE"/>
    <w:rsid w:val="004B5E94"/>
    <w:rsid w:val="004C7564"/>
    <w:rsid w:val="004D5F04"/>
    <w:rsid w:val="004E4921"/>
    <w:rsid w:val="00507E61"/>
    <w:rsid w:val="00517A8A"/>
    <w:rsid w:val="00517ABF"/>
    <w:rsid w:val="005339C2"/>
    <w:rsid w:val="00540D3D"/>
    <w:rsid w:val="00542732"/>
    <w:rsid w:val="005977BB"/>
    <w:rsid w:val="005B5DD8"/>
    <w:rsid w:val="005C1F99"/>
    <w:rsid w:val="005C2FF9"/>
    <w:rsid w:val="005E3B9C"/>
    <w:rsid w:val="005F763A"/>
    <w:rsid w:val="00640729"/>
    <w:rsid w:val="0065094C"/>
    <w:rsid w:val="00655C91"/>
    <w:rsid w:val="00674FE6"/>
    <w:rsid w:val="00692C5D"/>
    <w:rsid w:val="006B407F"/>
    <w:rsid w:val="006B7182"/>
    <w:rsid w:val="006F5612"/>
    <w:rsid w:val="00713516"/>
    <w:rsid w:val="00722EE3"/>
    <w:rsid w:val="0074762D"/>
    <w:rsid w:val="007515F8"/>
    <w:rsid w:val="00757953"/>
    <w:rsid w:val="00761D3D"/>
    <w:rsid w:val="00767BB7"/>
    <w:rsid w:val="00773C52"/>
    <w:rsid w:val="00794183"/>
    <w:rsid w:val="007D1958"/>
    <w:rsid w:val="007D4103"/>
    <w:rsid w:val="007E348A"/>
    <w:rsid w:val="00804C90"/>
    <w:rsid w:val="008101D0"/>
    <w:rsid w:val="00822DEC"/>
    <w:rsid w:val="0082399D"/>
    <w:rsid w:val="00835A7C"/>
    <w:rsid w:val="00836EE4"/>
    <w:rsid w:val="008459DF"/>
    <w:rsid w:val="00862849"/>
    <w:rsid w:val="00863BBE"/>
    <w:rsid w:val="0087630E"/>
    <w:rsid w:val="008C23F5"/>
    <w:rsid w:val="008F3C48"/>
    <w:rsid w:val="008F7BAC"/>
    <w:rsid w:val="00900F90"/>
    <w:rsid w:val="00904F1B"/>
    <w:rsid w:val="00946FA0"/>
    <w:rsid w:val="009470F5"/>
    <w:rsid w:val="00961BE5"/>
    <w:rsid w:val="00980513"/>
    <w:rsid w:val="00980EB6"/>
    <w:rsid w:val="00982F1B"/>
    <w:rsid w:val="00994C97"/>
    <w:rsid w:val="00995C45"/>
    <w:rsid w:val="00996CFB"/>
    <w:rsid w:val="009D0CC1"/>
    <w:rsid w:val="009D2FD4"/>
    <w:rsid w:val="009F21A0"/>
    <w:rsid w:val="00A00AE9"/>
    <w:rsid w:val="00A055A8"/>
    <w:rsid w:val="00A2327C"/>
    <w:rsid w:val="00A42A0B"/>
    <w:rsid w:val="00A4507C"/>
    <w:rsid w:val="00A50159"/>
    <w:rsid w:val="00A61BC2"/>
    <w:rsid w:val="00A70652"/>
    <w:rsid w:val="00A7739A"/>
    <w:rsid w:val="00A87C8E"/>
    <w:rsid w:val="00A87EAB"/>
    <w:rsid w:val="00A90F65"/>
    <w:rsid w:val="00A910D5"/>
    <w:rsid w:val="00A914EE"/>
    <w:rsid w:val="00A97E5D"/>
    <w:rsid w:val="00AB619E"/>
    <w:rsid w:val="00AB756A"/>
    <w:rsid w:val="00AC1D4E"/>
    <w:rsid w:val="00AD399C"/>
    <w:rsid w:val="00AD3C89"/>
    <w:rsid w:val="00AE4241"/>
    <w:rsid w:val="00AE7EE7"/>
    <w:rsid w:val="00B03671"/>
    <w:rsid w:val="00B06321"/>
    <w:rsid w:val="00B23654"/>
    <w:rsid w:val="00B25E2F"/>
    <w:rsid w:val="00B4086C"/>
    <w:rsid w:val="00B42D06"/>
    <w:rsid w:val="00B43F0B"/>
    <w:rsid w:val="00B75DB6"/>
    <w:rsid w:val="00B80A6C"/>
    <w:rsid w:val="00B854E5"/>
    <w:rsid w:val="00B86B4A"/>
    <w:rsid w:val="00BA7F5A"/>
    <w:rsid w:val="00BC32AC"/>
    <w:rsid w:val="00BC6BA2"/>
    <w:rsid w:val="00BD37C0"/>
    <w:rsid w:val="00BD3F26"/>
    <w:rsid w:val="00BE16B3"/>
    <w:rsid w:val="00C03486"/>
    <w:rsid w:val="00C35EEC"/>
    <w:rsid w:val="00C41E38"/>
    <w:rsid w:val="00C52B01"/>
    <w:rsid w:val="00CF402E"/>
    <w:rsid w:val="00CF6800"/>
    <w:rsid w:val="00D031E1"/>
    <w:rsid w:val="00D101A7"/>
    <w:rsid w:val="00D15AFC"/>
    <w:rsid w:val="00D334C0"/>
    <w:rsid w:val="00D41DF0"/>
    <w:rsid w:val="00D428EA"/>
    <w:rsid w:val="00D42CEF"/>
    <w:rsid w:val="00D53577"/>
    <w:rsid w:val="00D54167"/>
    <w:rsid w:val="00D56998"/>
    <w:rsid w:val="00D87900"/>
    <w:rsid w:val="00D914D9"/>
    <w:rsid w:val="00DA24B8"/>
    <w:rsid w:val="00DB76CE"/>
    <w:rsid w:val="00DC07E1"/>
    <w:rsid w:val="00DC47F1"/>
    <w:rsid w:val="00DD0D69"/>
    <w:rsid w:val="00DD5426"/>
    <w:rsid w:val="00DD6D0C"/>
    <w:rsid w:val="00DE4E7D"/>
    <w:rsid w:val="00E03F25"/>
    <w:rsid w:val="00E03F53"/>
    <w:rsid w:val="00E13985"/>
    <w:rsid w:val="00E21FB3"/>
    <w:rsid w:val="00E2271E"/>
    <w:rsid w:val="00E7574E"/>
    <w:rsid w:val="00E81E30"/>
    <w:rsid w:val="00E8641B"/>
    <w:rsid w:val="00E94381"/>
    <w:rsid w:val="00EA5213"/>
    <w:rsid w:val="00EB01D9"/>
    <w:rsid w:val="00EC56B1"/>
    <w:rsid w:val="00ED0B67"/>
    <w:rsid w:val="00EE2A89"/>
    <w:rsid w:val="00EE7BC1"/>
    <w:rsid w:val="00F0691A"/>
    <w:rsid w:val="00F114F8"/>
    <w:rsid w:val="00F26F91"/>
    <w:rsid w:val="00F33672"/>
    <w:rsid w:val="00F431C4"/>
    <w:rsid w:val="00F456BF"/>
    <w:rsid w:val="00F546AE"/>
    <w:rsid w:val="00F60079"/>
    <w:rsid w:val="00F8528C"/>
    <w:rsid w:val="00F91C53"/>
    <w:rsid w:val="00FA41ED"/>
    <w:rsid w:val="00FB644D"/>
    <w:rsid w:val="00FB67B5"/>
    <w:rsid w:val="00FC3DAB"/>
    <w:rsid w:val="00FC66FE"/>
    <w:rsid w:val="00FC6A4C"/>
    <w:rsid w:val="00FE07B8"/>
    <w:rsid w:val="00FE3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18517"/>
  <w15:chartTrackingRefBased/>
  <w15:docId w15:val="{47FABEA6-9654-4960-A923-9B0CAF4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B0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50968"/>
    <w:pPr>
      <w:keepNext/>
      <w:jc w:val="center"/>
      <w:outlineLvl w:val="2"/>
    </w:pPr>
    <w:rPr>
      <w:rFonts w:ascii="Arial" w:hAnsi="Arial"/>
      <w:color w:val="000000"/>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3DAB"/>
    <w:pPr>
      <w:ind w:left="720"/>
      <w:contextualSpacing/>
    </w:pPr>
  </w:style>
  <w:style w:type="paragraph" w:styleId="Nagwek">
    <w:name w:val="header"/>
    <w:basedOn w:val="Normalny"/>
    <w:link w:val="NagwekZnak"/>
    <w:uiPriority w:val="99"/>
    <w:unhideWhenUsed/>
    <w:rsid w:val="004E4921"/>
    <w:pPr>
      <w:tabs>
        <w:tab w:val="center" w:pos="4536"/>
        <w:tab w:val="right" w:pos="9072"/>
      </w:tabs>
    </w:pPr>
  </w:style>
  <w:style w:type="character" w:customStyle="1" w:styleId="NagwekZnak">
    <w:name w:val="Nagłówek Znak"/>
    <w:basedOn w:val="Domylnaczcionkaakapitu"/>
    <w:link w:val="Nagwek"/>
    <w:uiPriority w:val="99"/>
    <w:rsid w:val="004E492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4921"/>
    <w:pPr>
      <w:tabs>
        <w:tab w:val="center" w:pos="4536"/>
        <w:tab w:val="right" w:pos="9072"/>
      </w:tabs>
    </w:pPr>
  </w:style>
  <w:style w:type="character" w:customStyle="1" w:styleId="StopkaZnak">
    <w:name w:val="Stopka Znak"/>
    <w:basedOn w:val="Domylnaczcionkaakapitu"/>
    <w:link w:val="Stopka"/>
    <w:uiPriority w:val="99"/>
    <w:rsid w:val="004E4921"/>
    <w:rPr>
      <w:rFonts w:ascii="Times New Roman" w:eastAsia="Times New Roman" w:hAnsi="Times New Roman" w:cs="Times New Roman"/>
      <w:sz w:val="24"/>
      <w:szCs w:val="24"/>
      <w:lang w:eastAsia="pl-PL"/>
    </w:rPr>
  </w:style>
  <w:style w:type="table" w:styleId="Tabela-Siatka">
    <w:name w:val="Table Grid"/>
    <w:basedOn w:val="Standardowy"/>
    <w:uiPriority w:val="39"/>
    <w:rsid w:val="0008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C66FE"/>
    <w:rPr>
      <w:sz w:val="16"/>
      <w:szCs w:val="16"/>
    </w:rPr>
  </w:style>
  <w:style w:type="paragraph" w:styleId="Tekstkomentarza">
    <w:name w:val="annotation text"/>
    <w:basedOn w:val="Normalny"/>
    <w:link w:val="TekstkomentarzaZnak"/>
    <w:uiPriority w:val="99"/>
    <w:semiHidden/>
    <w:unhideWhenUsed/>
    <w:rsid w:val="00FC66FE"/>
    <w:rPr>
      <w:sz w:val="20"/>
      <w:szCs w:val="20"/>
    </w:rPr>
  </w:style>
  <w:style w:type="character" w:customStyle="1" w:styleId="TekstkomentarzaZnak">
    <w:name w:val="Tekst komentarza Znak"/>
    <w:basedOn w:val="Domylnaczcionkaakapitu"/>
    <w:link w:val="Tekstkomentarza"/>
    <w:uiPriority w:val="99"/>
    <w:semiHidden/>
    <w:rsid w:val="00FC66F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C66FE"/>
    <w:rPr>
      <w:b/>
      <w:bCs/>
    </w:rPr>
  </w:style>
  <w:style w:type="character" w:customStyle="1" w:styleId="TematkomentarzaZnak">
    <w:name w:val="Temat komentarza Znak"/>
    <w:basedOn w:val="TekstkomentarzaZnak"/>
    <w:link w:val="Tematkomentarza"/>
    <w:uiPriority w:val="99"/>
    <w:semiHidden/>
    <w:rsid w:val="00FC66FE"/>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FE362A"/>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FE362A"/>
    <w:pPr>
      <w:widowControl w:val="0"/>
      <w:shd w:val="clear" w:color="auto" w:fill="FFFFFF"/>
      <w:jc w:val="both"/>
    </w:pPr>
    <w:rPr>
      <w:sz w:val="22"/>
      <w:szCs w:val="22"/>
      <w:lang w:eastAsia="en-US"/>
    </w:rPr>
  </w:style>
  <w:style w:type="character" w:styleId="Hipercze">
    <w:name w:val="Hyperlink"/>
    <w:basedOn w:val="Domylnaczcionkaakapitu"/>
    <w:uiPriority w:val="99"/>
    <w:unhideWhenUsed/>
    <w:rsid w:val="00FE362A"/>
    <w:rPr>
      <w:color w:val="0563C1" w:themeColor="hyperlink"/>
      <w:u w:val="single"/>
    </w:rPr>
  </w:style>
  <w:style w:type="character" w:customStyle="1" w:styleId="hgkelc">
    <w:name w:val="hgkelc"/>
    <w:basedOn w:val="Domylnaczcionkaakapitu"/>
    <w:rsid w:val="00BC6BA2"/>
  </w:style>
  <w:style w:type="paragraph" w:customStyle="1" w:styleId="Default">
    <w:name w:val="Default"/>
    <w:rsid w:val="00996C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3Znak">
    <w:name w:val="Nagłówek 3 Znak"/>
    <w:basedOn w:val="Domylnaczcionkaakapitu"/>
    <w:link w:val="Nagwek3"/>
    <w:rsid w:val="00350968"/>
    <w:rPr>
      <w:rFonts w:ascii="Arial" w:eastAsia="Times New Roman" w:hAnsi="Arial" w:cs="Times New Roman"/>
      <w:color w:val="000000"/>
      <w:sz w:val="26"/>
      <w:szCs w:val="26"/>
      <w:lang w:val="x-none" w:eastAsia="x-none"/>
    </w:rPr>
  </w:style>
  <w:style w:type="character" w:customStyle="1" w:styleId="Mocnewyrnione">
    <w:name w:val="Mocne wyróżnione"/>
    <w:uiPriority w:val="99"/>
    <w:qFormat/>
    <w:rsid w:val="00722EE3"/>
    <w:rPr>
      <w:b/>
    </w:rPr>
  </w:style>
  <w:style w:type="character" w:customStyle="1" w:styleId="czeinternetowe">
    <w:name w:val="Łącze internetowe"/>
    <w:uiPriority w:val="99"/>
    <w:rsid w:val="00722EE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6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se.lodz@sanepid.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703D-56F3-4F3B-93B8-E34ACE99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79</Words>
  <Characters>1007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Hryciuk</dc:creator>
  <cp:keywords/>
  <dc:description/>
  <cp:lastModifiedBy>WSSE Łódź - Magdalena Frątczak</cp:lastModifiedBy>
  <cp:revision>42</cp:revision>
  <cp:lastPrinted>2022-09-22T11:17:00Z</cp:lastPrinted>
  <dcterms:created xsi:type="dcterms:W3CDTF">2023-02-10T12:38:00Z</dcterms:created>
  <dcterms:modified xsi:type="dcterms:W3CDTF">2023-10-31T09:36:00Z</dcterms:modified>
</cp:coreProperties>
</file>